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D106F" w14:textId="77777777" w:rsidR="0013249F" w:rsidRPr="004C24EB" w:rsidRDefault="0013249F" w:rsidP="004C24EB">
      <w:pPr>
        <w:spacing w:after="0" w:line="240" w:lineRule="auto"/>
        <w:jc w:val="both"/>
        <w:rPr>
          <w:i/>
        </w:rPr>
      </w:pPr>
      <w:r w:rsidRPr="004C24EB">
        <w:rPr>
          <w:i/>
        </w:rPr>
        <w:t>* Please submit one form for each course exemption request.</w:t>
      </w:r>
    </w:p>
    <w:p w14:paraId="011D1070" w14:textId="77777777" w:rsidR="00AD7B7F" w:rsidRPr="004C24EB" w:rsidRDefault="0013249F" w:rsidP="004C24EB">
      <w:pPr>
        <w:spacing w:after="0" w:line="240" w:lineRule="auto"/>
        <w:rPr>
          <w:i/>
        </w:rPr>
      </w:pPr>
      <w:r w:rsidRPr="004C24EB">
        <w:rPr>
          <w:i/>
        </w:rPr>
        <w:t xml:space="preserve">* </w:t>
      </w:r>
      <w:r w:rsidR="00AD7B7F" w:rsidRPr="004C24EB">
        <w:rPr>
          <w:i/>
        </w:rPr>
        <w:t>Please fill in every field</w:t>
      </w:r>
      <w:r w:rsidRPr="004C24EB">
        <w:rPr>
          <w:i/>
        </w:rPr>
        <w:t>,</w:t>
      </w:r>
      <w:r w:rsidR="00AD7B7F" w:rsidRPr="004C24EB">
        <w:rPr>
          <w:i/>
        </w:rPr>
        <w:t xml:space="preserve"> </w:t>
      </w:r>
      <w:r w:rsidR="007A2115" w:rsidRPr="004C24EB">
        <w:rPr>
          <w:i/>
        </w:rPr>
        <w:t>use</w:t>
      </w:r>
      <w:r w:rsidR="00AD7B7F" w:rsidRPr="004C24EB">
        <w:rPr>
          <w:i/>
        </w:rPr>
        <w:t xml:space="preserve"> ‘Nil’ or ‘NA’ where applicable. </w:t>
      </w:r>
      <w:r w:rsidR="004C24EB">
        <w:rPr>
          <w:i/>
        </w:rPr>
        <w:t>I</w:t>
      </w:r>
      <w:r w:rsidR="00075B1F" w:rsidRPr="004C24EB">
        <w:rPr>
          <w:i/>
        </w:rPr>
        <w:t xml:space="preserve">ncomplete </w:t>
      </w:r>
      <w:r w:rsidR="00AD7B7F" w:rsidRPr="004C24EB">
        <w:rPr>
          <w:i/>
        </w:rPr>
        <w:t>form will not be considered.</w:t>
      </w:r>
      <w:r w:rsidRPr="004C24EB">
        <w:rPr>
          <w:i/>
        </w:rPr>
        <w:t xml:space="preserve">  </w:t>
      </w:r>
    </w:p>
    <w:p w14:paraId="011D1071" w14:textId="77777777" w:rsidR="005D2D86" w:rsidRDefault="005D2D86" w:rsidP="004C24EB">
      <w:pPr>
        <w:spacing w:after="0" w:line="240" w:lineRule="auto"/>
        <w:rPr>
          <w:b/>
          <w:u w:val="single"/>
        </w:rPr>
      </w:pPr>
    </w:p>
    <w:p w14:paraId="011D1072" w14:textId="77777777" w:rsidR="000347B9" w:rsidRDefault="000347B9" w:rsidP="004C24EB">
      <w:pPr>
        <w:spacing w:after="0" w:line="240" w:lineRule="auto"/>
        <w:rPr>
          <w:b/>
          <w:u w:val="single"/>
        </w:rPr>
      </w:pPr>
    </w:p>
    <w:p w14:paraId="011D1073" w14:textId="77777777" w:rsidR="00BD4665" w:rsidRPr="005D046F" w:rsidRDefault="00BD4665" w:rsidP="000347B9">
      <w:pPr>
        <w:spacing w:after="0" w:line="240" w:lineRule="auto"/>
        <w:rPr>
          <w:b/>
          <w:u w:val="single"/>
        </w:rPr>
      </w:pPr>
      <w:r w:rsidRPr="002345B6">
        <w:rPr>
          <w:b/>
          <w:u w:val="single"/>
        </w:rPr>
        <w:t>S</w:t>
      </w:r>
      <w:r w:rsidR="002345B6" w:rsidRPr="002345B6">
        <w:rPr>
          <w:b/>
          <w:u w:val="single"/>
        </w:rPr>
        <w:t>tudent</w:t>
      </w:r>
      <w:r w:rsidR="005D046F" w:rsidRPr="002345B6">
        <w:rPr>
          <w:b/>
          <w:u w:val="single"/>
        </w:rPr>
        <w:t xml:space="preserve"> D</w:t>
      </w:r>
      <w:r w:rsidR="002345B6" w:rsidRPr="002345B6">
        <w:rPr>
          <w:b/>
          <w:u w:val="single"/>
        </w:rPr>
        <w:t>etails</w:t>
      </w:r>
      <w:r w:rsidR="005D046F" w:rsidRPr="005D046F">
        <w:rPr>
          <w:b/>
          <w:u w:val="single"/>
        </w:rPr>
        <w:t xml:space="preserve"> </w:t>
      </w:r>
    </w:p>
    <w:p w14:paraId="011D1074" w14:textId="77777777" w:rsidR="000347B9" w:rsidRDefault="000347B9" w:rsidP="000347B9">
      <w:pPr>
        <w:spacing w:after="0" w:line="240" w:lineRule="auto"/>
      </w:pPr>
    </w:p>
    <w:p w14:paraId="011D1075" w14:textId="77777777" w:rsidR="001239B6" w:rsidRDefault="00D60747" w:rsidP="000347B9">
      <w:pPr>
        <w:spacing w:after="0" w:line="240" w:lineRule="auto"/>
      </w:pPr>
      <w:r>
        <w:t>Name</w:t>
      </w:r>
      <w:r w:rsidR="002345B6">
        <w:tab/>
      </w:r>
      <w:r w:rsidR="001239B6">
        <w:tab/>
      </w:r>
      <w:r w:rsidR="002345B6">
        <w:tab/>
      </w:r>
      <w:r w:rsidR="001239B6">
        <w:t>:</w:t>
      </w:r>
    </w:p>
    <w:p w14:paraId="011D1076" w14:textId="77777777" w:rsidR="000347B9" w:rsidRDefault="000347B9" w:rsidP="000347B9">
      <w:pPr>
        <w:spacing w:after="0" w:line="240" w:lineRule="auto"/>
      </w:pPr>
    </w:p>
    <w:p w14:paraId="011D1077" w14:textId="77777777" w:rsidR="00D60747" w:rsidRDefault="000708B5" w:rsidP="000347B9">
      <w:pPr>
        <w:spacing w:after="0" w:line="240" w:lineRule="auto"/>
      </w:pPr>
      <w:r>
        <w:t>Matric No</w:t>
      </w:r>
      <w:r w:rsidR="001239B6">
        <w:tab/>
      </w:r>
      <w:r w:rsidR="002345B6">
        <w:tab/>
      </w:r>
      <w:r w:rsidR="001239B6">
        <w:t>:</w:t>
      </w:r>
    </w:p>
    <w:p w14:paraId="011D1078" w14:textId="77777777" w:rsidR="000347B9" w:rsidRDefault="000347B9" w:rsidP="000347B9">
      <w:pPr>
        <w:spacing w:after="0" w:line="240" w:lineRule="auto"/>
      </w:pPr>
    </w:p>
    <w:p w14:paraId="011D1079" w14:textId="77777777" w:rsidR="00D60747" w:rsidRDefault="00D60747" w:rsidP="000347B9">
      <w:pPr>
        <w:spacing w:after="0" w:line="240" w:lineRule="auto"/>
      </w:pPr>
      <w:r>
        <w:t>Date Joined</w:t>
      </w:r>
      <w:r w:rsidR="005D046F">
        <w:tab/>
      </w:r>
      <w:r w:rsidR="002345B6">
        <w:tab/>
      </w:r>
      <w:r>
        <w:t>:</w:t>
      </w:r>
    </w:p>
    <w:p w14:paraId="011D107A" w14:textId="77777777" w:rsidR="000347B9" w:rsidRDefault="000347B9" w:rsidP="000347B9">
      <w:pPr>
        <w:spacing w:after="0" w:line="240" w:lineRule="auto"/>
      </w:pPr>
    </w:p>
    <w:p w14:paraId="011D107B" w14:textId="77777777" w:rsidR="00A84976" w:rsidRDefault="00A84976" w:rsidP="000347B9">
      <w:pPr>
        <w:spacing w:after="0" w:line="240" w:lineRule="auto"/>
      </w:pPr>
      <w:r>
        <w:t>Programme</w:t>
      </w:r>
      <w:r>
        <w:tab/>
      </w:r>
      <w:r>
        <w:tab/>
        <w:t>:  PhD / MA</w:t>
      </w:r>
    </w:p>
    <w:p w14:paraId="011D107C" w14:textId="77777777" w:rsidR="00A84976" w:rsidRDefault="00A84976" w:rsidP="000347B9">
      <w:pPr>
        <w:spacing w:after="0" w:line="240" w:lineRule="auto"/>
      </w:pPr>
    </w:p>
    <w:p w14:paraId="011D107D" w14:textId="77777777" w:rsidR="00D60747" w:rsidRDefault="00D60747" w:rsidP="000347B9">
      <w:pPr>
        <w:spacing w:after="0" w:line="240" w:lineRule="auto"/>
      </w:pPr>
      <w:r>
        <w:t xml:space="preserve">Supervisor </w:t>
      </w:r>
      <w:r w:rsidR="005D046F">
        <w:tab/>
      </w:r>
      <w:r w:rsidR="002345B6">
        <w:tab/>
      </w:r>
      <w:r>
        <w:t>:</w:t>
      </w:r>
    </w:p>
    <w:p w14:paraId="011D107E" w14:textId="77777777" w:rsidR="000F1B12" w:rsidRDefault="000F1B12" w:rsidP="000347B9">
      <w:pPr>
        <w:spacing w:after="0" w:line="240" w:lineRule="auto"/>
      </w:pPr>
    </w:p>
    <w:p w14:paraId="011D107F" w14:textId="77777777" w:rsidR="000347B9" w:rsidRDefault="000347B9" w:rsidP="000347B9">
      <w:pPr>
        <w:spacing w:after="0" w:line="240" w:lineRule="auto"/>
      </w:pPr>
    </w:p>
    <w:p w14:paraId="011D1080" w14:textId="77777777" w:rsidR="000F1B12" w:rsidRPr="005D046F" w:rsidRDefault="00A84976" w:rsidP="000347B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SCI </w:t>
      </w:r>
      <w:r w:rsidR="000F1B12" w:rsidRPr="002345B6">
        <w:rPr>
          <w:b/>
          <w:u w:val="single"/>
        </w:rPr>
        <w:t>C</w:t>
      </w:r>
      <w:r w:rsidR="002345B6">
        <w:rPr>
          <w:b/>
          <w:u w:val="single"/>
        </w:rPr>
        <w:t>ourse</w:t>
      </w:r>
      <w:r>
        <w:rPr>
          <w:b/>
          <w:u w:val="single"/>
        </w:rPr>
        <w:t xml:space="preserve"> </w:t>
      </w:r>
      <w:r w:rsidR="000F1B12" w:rsidRPr="002345B6">
        <w:rPr>
          <w:b/>
          <w:u w:val="single"/>
        </w:rPr>
        <w:t>D</w:t>
      </w:r>
      <w:r w:rsidR="002345B6">
        <w:rPr>
          <w:b/>
          <w:u w:val="single"/>
        </w:rPr>
        <w:t>etails</w:t>
      </w:r>
      <w:r w:rsidR="000F1B12" w:rsidRPr="005D046F">
        <w:rPr>
          <w:b/>
          <w:u w:val="single"/>
        </w:rPr>
        <w:t xml:space="preserve"> </w:t>
      </w:r>
    </w:p>
    <w:p w14:paraId="011D1081" w14:textId="77777777" w:rsidR="000347B9" w:rsidRDefault="000347B9" w:rsidP="000347B9">
      <w:pPr>
        <w:spacing w:after="0" w:line="240" w:lineRule="auto"/>
      </w:pPr>
    </w:p>
    <w:p w14:paraId="011D1082" w14:textId="77777777" w:rsidR="00D60747" w:rsidRDefault="002345B6" w:rsidP="000347B9">
      <w:pPr>
        <w:spacing w:after="0" w:line="240" w:lineRule="auto"/>
      </w:pPr>
      <w:r>
        <w:t>Course</w:t>
      </w:r>
      <w:r w:rsidR="00D60747">
        <w:t xml:space="preserve"> Title</w:t>
      </w:r>
      <w:r w:rsidR="005D046F">
        <w:tab/>
      </w:r>
      <w:r>
        <w:tab/>
      </w:r>
      <w:r w:rsidR="00D60747">
        <w:t>:</w:t>
      </w:r>
    </w:p>
    <w:p w14:paraId="011D1083" w14:textId="77777777" w:rsidR="000347B9" w:rsidRDefault="000347B9" w:rsidP="000347B9">
      <w:pPr>
        <w:spacing w:after="0" w:line="240" w:lineRule="auto"/>
      </w:pPr>
    </w:p>
    <w:p w14:paraId="011D1084" w14:textId="77777777" w:rsidR="002345B6" w:rsidRDefault="002345B6" w:rsidP="000347B9">
      <w:pPr>
        <w:spacing w:after="0" w:line="240" w:lineRule="auto"/>
      </w:pPr>
      <w:r>
        <w:t>Course Code</w:t>
      </w:r>
      <w:r>
        <w:tab/>
      </w:r>
      <w:r>
        <w:tab/>
        <w:t>:</w:t>
      </w:r>
    </w:p>
    <w:p w14:paraId="011D1085" w14:textId="77777777" w:rsidR="000347B9" w:rsidRDefault="000347B9" w:rsidP="000347B9">
      <w:pPr>
        <w:spacing w:after="0" w:line="240" w:lineRule="auto"/>
      </w:pPr>
    </w:p>
    <w:p w14:paraId="011D1086" w14:textId="77777777" w:rsidR="000F1B12" w:rsidRDefault="000F1B12" w:rsidP="000347B9">
      <w:pPr>
        <w:spacing w:after="0" w:line="240" w:lineRule="auto"/>
      </w:pPr>
      <w:r>
        <w:t>Core or Elective</w:t>
      </w:r>
      <w:r>
        <w:tab/>
      </w:r>
      <w:r w:rsidR="002345B6">
        <w:tab/>
      </w:r>
      <w:r>
        <w:t>:</w:t>
      </w:r>
    </w:p>
    <w:p w14:paraId="011D1087" w14:textId="77777777" w:rsidR="000347B9" w:rsidRDefault="000347B9" w:rsidP="000347B9">
      <w:pPr>
        <w:spacing w:after="0" w:line="240" w:lineRule="auto"/>
      </w:pPr>
    </w:p>
    <w:p w14:paraId="011D1088" w14:textId="77777777" w:rsidR="000F1B12" w:rsidRDefault="002345B6" w:rsidP="000347B9">
      <w:pPr>
        <w:spacing w:after="0" w:line="240" w:lineRule="auto"/>
      </w:pPr>
      <w:r>
        <w:t>Course</w:t>
      </w:r>
      <w:r w:rsidR="000F1B12">
        <w:t xml:space="preserve"> Credits</w:t>
      </w:r>
      <w:r w:rsidR="000F1B12">
        <w:tab/>
      </w:r>
      <w:r>
        <w:tab/>
      </w:r>
      <w:r w:rsidR="000F1B12">
        <w:t>:</w:t>
      </w:r>
    </w:p>
    <w:p w14:paraId="011D1089" w14:textId="77777777" w:rsidR="000347B9" w:rsidRDefault="000347B9" w:rsidP="000347B9">
      <w:pPr>
        <w:spacing w:after="0" w:line="240" w:lineRule="auto"/>
      </w:pPr>
    </w:p>
    <w:p w14:paraId="011D108A" w14:textId="77777777" w:rsidR="000347B9" w:rsidRDefault="000347B9" w:rsidP="000347B9">
      <w:pPr>
        <w:spacing w:after="0" w:line="240" w:lineRule="auto"/>
      </w:pPr>
    </w:p>
    <w:p w14:paraId="011D108B" w14:textId="77777777" w:rsidR="000F1B12" w:rsidRPr="005D046F" w:rsidRDefault="000F1B12" w:rsidP="000347B9">
      <w:pPr>
        <w:spacing w:after="0" w:line="240" w:lineRule="auto"/>
        <w:rPr>
          <w:b/>
          <w:u w:val="single"/>
        </w:rPr>
      </w:pPr>
      <w:r w:rsidRPr="000347B9">
        <w:rPr>
          <w:b/>
          <w:u w:val="single"/>
        </w:rPr>
        <w:t>C</w:t>
      </w:r>
      <w:r w:rsidR="000347B9" w:rsidRPr="000347B9">
        <w:rPr>
          <w:b/>
          <w:u w:val="single"/>
        </w:rPr>
        <w:t>ourse</w:t>
      </w:r>
      <w:r w:rsidRPr="000347B9">
        <w:rPr>
          <w:b/>
          <w:u w:val="single"/>
        </w:rPr>
        <w:t xml:space="preserve"> E</w:t>
      </w:r>
      <w:r w:rsidR="000347B9" w:rsidRPr="000347B9">
        <w:rPr>
          <w:b/>
          <w:u w:val="single"/>
        </w:rPr>
        <w:t>xemption</w:t>
      </w:r>
      <w:r w:rsidRPr="000347B9">
        <w:rPr>
          <w:b/>
          <w:u w:val="single"/>
        </w:rPr>
        <w:t xml:space="preserve"> D</w:t>
      </w:r>
      <w:r w:rsidR="000347B9" w:rsidRPr="000347B9">
        <w:rPr>
          <w:b/>
          <w:u w:val="single"/>
        </w:rPr>
        <w:t>etails</w:t>
      </w:r>
      <w:r w:rsidRPr="005D046F">
        <w:rPr>
          <w:b/>
          <w:u w:val="single"/>
        </w:rPr>
        <w:t xml:space="preserve"> </w:t>
      </w:r>
    </w:p>
    <w:p w14:paraId="011D108C" w14:textId="77777777" w:rsidR="000347B9" w:rsidRDefault="000347B9" w:rsidP="000347B9">
      <w:pPr>
        <w:spacing w:after="0" w:line="240" w:lineRule="auto"/>
      </w:pPr>
    </w:p>
    <w:p w14:paraId="011D108D" w14:textId="77777777" w:rsidR="007543B4" w:rsidRDefault="007543B4" w:rsidP="000347B9">
      <w:pPr>
        <w:spacing w:after="0" w:line="240" w:lineRule="auto"/>
      </w:pPr>
      <w:r>
        <w:t>Number of Courses approved for exemption</w:t>
      </w:r>
      <w:r w:rsidR="00AE3FC4">
        <w:tab/>
      </w:r>
      <w:r w:rsidR="00AE3FC4">
        <w:tab/>
      </w:r>
      <w:r w:rsidR="000347B9">
        <w:tab/>
      </w:r>
      <w:r>
        <w:t>:</w:t>
      </w:r>
    </w:p>
    <w:p w14:paraId="011D108E" w14:textId="77777777" w:rsidR="000347B9" w:rsidRDefault="000347B9" w:rsidP="000347B9">
      <w:pPr>
        <w:spacing w:after="0" w:line="240" w:lineRule="auto"/>
      </w:pPr>
    </w:p>
    <w:p w14:paraId="011D108F" w14:textId="77777777" w:rsidR="007543B4" w:rsidRPr="0066181B" w:rsidRDefault="007543B4" w:rsidP="000347B9">
      <w:pPr>
        <w:spacing w:after="0" w:line="240" w:lineRule="auto"/>
      </w:pPr>
      <w:r w:rsidRPr="0066181B">
        <w:t>Number of Credit Transfe</w:t>
      </w:r>
      <w:r w:rsidR="005D2D86" w:rsidRPr="0066181B">
        <w:t xml:space="preserve">rs </w:t>
      </w:r>
      <w:r w:rsidRPr="0066181B">
        <w:t>grante</w:t>
      </w:r>
      <w:r w:rsidR="00AE2B39" w:rsidRPr="0066181B">
        <w:t>d</w:t>
      </w:r>
      <w:r w:rsidR="001A6C4D">
        <w:tab/>
      </w:r>
      <w:r w:rsidR="001A6C4D">
        <w:tab/>
      </w:r>
      <w:r w:rsidR="001A6C4D">
        <w:tab/>
      </w:r>
      <w:r w:rsidR="0011779F">
        <w:tab/>
      </w:r>
      <w:r w:rsidR="001A6C4D">
        <w:t>:</w:t>
      </w:r>
    </w:p>
    <w:p w14:paraId="011D1090" w14:textId="77777777" w:rsidR="000347B9" w:rsidRDefault="000347B9" w:rsidP="000347B9">
      <w:pPr>
        <w:spacing w:after="0" w:line="240" w:lineRule="auto"/>
      </w:pPr>
    </w:p>
    <w:p w14:paraId="011D1091" w14:textId="77777777" w:rsidR="007543B4" w:rsidRDefault="007543B4" w:rsidP="000347B9">
      <w:pPr>
        <w:spacing w:after="0" w:line="240" w:lineRule="auto"/>
      </w:pPr>
      <w:r>
        <w:t xml:space="preserve">CGPA to-date (please attach academic </w:t>
      </w:r>
      <w:r w:rsidRPr="00EB652B">
        <w:t>results</w:t>
      </w:r>
      <w:r>
        <w:t>)</w:t>
      </w:r>
      <w:r w:rsidR="001239B6">
        <w:tab/>
      </w:r>
      <w:r w:rsidR="001239B6">
        <w:tab/>
      </w:r>
      <w:r w:rsidR="001239B6">
        <w:tab/>
      </w:r>
      <w:r>
        <w:t>:</w:t>
      </w:r>
    </w:p>
    <w:p w14:paraId="011D1092" w14:textId="77777777" w:rsidR="000347B9" w:rsidRDefault="000347B9" w:rsidP="000347B9">
      <w:pPr>
        <w:spacing w:after="0" w:line="240" w:lineRule="auto"/>
      </w:pPr>
    </w:p>
    <w:p w14:paraId="011D1093" w14:textId="77777777" w:rsidR="007A2115" w:rsidRDefault="00D60747" w:rsidP="000347B9">
      <w:pPr>
        <w:spacing w:after="0" w:line="240" w:lineRule="auto"/>
      </w:pPr>
      <w:r>
        <w:t>Number of Courses requested for exemption</w:t>
      </w:r>
      <w:r w:rsidR="004C2EAD">
        <w:tab/>
      </w:r>
      <w:r w:rsidR="004C2EAD">
        <w:tab/>
      </w:r>
      <w:r w:rsidR="004C2EAD">
        <w:tab/>
      </w:r>
      <w:r w:rsidR="000F1B12">
        <w:t>:</w:t>
      </w:r>
    </w:p>
    <w:p w14:paraId="011D1094" w14:textId="77777777" w:rsidR="00AE2B39" w:rsidRDefault="00AE2B39" w:rsidP="000347B9">
      <w:pPr>
        <w:spacing w:after="0" w:line="240" w:lineRule="auto"/>
      </w:pPr>
    </w:p>
    <w:p w14:paraId="011D1095" w14:textId="77777777" w:rsidR="009D69BA" w:rsidRDefault="009D69BA" w:rsidP="000347B9">
      <w:pPr>
        <w:spacing w:after="0" w:line="240" w:lineRule="auto"/>
      </w:pPr>
    </w:p>
    <w:p w14:paraId="011D1096" w14:textId="77777777" w:rsidR="000F1B12" w:rsidRDefault="000F1B12" w:rsidP="002345B6">
      <w:pPr>
        <w:spacing w:after="0" w:line="240" w:lineRule="auto"/>
      </w:pPr>
    </w:p>
    <w:p w14:paraId="011D1097" w14:textId="77777777" w:rsidR="000F1B12" w:rsidRDefault="000F1B12" w:rsidP="002345B6">
      <w:pPr>
        <w:spacing w:after="0" w:line="240" w:lineRule="auto"/>
      </w:pPr>
    </w:p>
    <w:p w14:paraId="011D1098" w14:textId="77777777" w:rsidR="00AE3FC4" w:rsidRDefault="00AE3FC4" w:rsidP="002345B6">
      <w:pPr>
        <w:spacing w:after="0" w:line="240" w:lineRule="auto"/>
      </w:pPr>
    </w:p>
    <w:p w14:paraId="011D1099" w14:textId="77777777" w:rsidR="00AE3FC4" w:rsidRDefault="00AE3FC4" w:rsidP="002345B6">
      <w:pPr>
        <w:spacing w:after="0" w:line="240" w:lineRule="auto"/>
      </w:pPr>
    </w:p>
    <w:p w14:paraId="011D109A" w14:textId="77777777" w:rsidR="000F1B12" w:rsidRDefault="000F1B12" w:rsidP="00D60747">
      <w:pPr>
        <w:spacing w:after="0" w:line="240" w:lineRule="auto"/>
      </w:pPr>
    </w:p>
    <w:p w14:paraId="011D109B" w14:textId="77777777" w:rsidR="000F1B12" w:rsidRDefault="000F1B12" w:rsidP="00D60747">
      <w:pPr>
        <w:spacing w:after="0" w:line="240" w:lineRule="auto"/>
      </w:pPr>
    </w:p>
    <w:p w14:paraId="011D109C" w14:textId="77777777" w:rsidR="004C24EB" w:rsidRDefault="004C24EB" w:rsidP="00D60747">
      <w:pPr>
        <w:spacing w:after="0" w:line="240" w:lineRule="auto"/>
      </w:pPr>
    </w:p>
    <w:tbl>
      <w:tblPr>
        <w:tblStyle w:val="TableGrid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8"/>
        <w:gridCol w:w="5310"/>
      </w:tblGrid>
      <w:tr w:rsidR="00B55294" w14:paraId="011D10A8" w14:textId="77777777" w:rsidTr="00A11C31">
        <w:tc>
          <w:tcPr>
            <w:tcW w:w="4248" w:type="dxa"/>
          </w:tcPr>
          <w:p w14:paraId="011D109D" w14:textId="77777777" w:rsidR="00B55294" w:rsidRPr="006F7ACB" w:rsidRDefault="000B276E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etails of the course you ha</w:t>
            </w:r>
            <w:r w:rsidR="00752AB4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ne </w:t>
            </w:r>
            <w:r w:rsidR="00106156">
              <w:rPr>
                <w:rFonts w:asciiTheme="minorHAnsi" w:hAnsiTheme="minorHAnsi"/>
                <w:sz w:val="22"/>
                <w:szCs w:val="22"/>
              </w:rPr>
              <w:t xml:space="preserve">in your </w:t>
            </w:r>
            <w:r w:rsidR="00A32702">
              <w:rPr>
                <w:rFonts w:asciiTheme="minorHAnsi" w:hAnsiTheme="minorHAnsi"/>
                <w:sz w:val="22"/>
                <w:szCs w:val="22"/>
              </w:rPr>
              <w:t xml:space="preserve">Post Graduate </w:t>
            </w:r>
            <w:proofErr w:type="spellStart"/>
            <w:r w:rsidR="00106156">
              <w:rPr>
                <w:rFonts w:asciiTheme="minorHAnsi" w:hAnsiTheme="minorHAnsi"/>
                <w:sz w:val="22"/>
                <w:szCs w:val="22"/>
              </w:rPr>
              <w:t>programme</w:t>
            </w:r>
            <w:proofErr w:type="spellEnd"/>
            <w:r w:rsidR="00106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ich you are using to request for exemption. </w:t>
            </w:r>
          </w:p>
        </w:tc>
        <w:tc>
          <w:tcPr>
            <w:tcW w:w="5310" w:type="dxa"/>
          </w:tcPr>
          <w:p w14:paraId="011D109E" w14:textId="77777777" w:rsidR="00B55294" w:rsidRDefault="000B276E" w:rsidP="00A11C31">
            <w:r>
              <w:t>Cours</w:t>
            </w:r>
            <w:r w:rsidR="00A11C31">
              <w:t>e</w:t>
            </w:r>
            <w:r w:rsidR="00403D8A">
              <w:t xml:space="preserve"> T</w:t>
            </w:r>
            <w:r>
              <w:t>itle:</w:t>
            </w:r>
          </w:p>
          <w:p w14:paraId="011D109F" w14:textId="77777777" w:rsidR="00A11C31" w:rsidRDefault="00A11C31" w:rsidP="00A11C31"/>
          <w:p w14:paraId="011D10A0" w14:textId="77777777" w:rsidR="000B276E" w:rsidRDefault="000B276E" w:rsidP="00A11C31">
            <w:r>
              <w:t xml:space="preserve">Course </w:t>
            </w:r>
            <w:r w:rsidR="00403D8A">
              <w:t>Marks or G</w:t>
            </w:r>
            <w:r>
              <w:t>rade obtained</w:t>
            </w:r>
            <w:r w:rsidR="00A84976">
              <w:t xml:space="preserve"> (please attach academic results)</w:t>
            </w:r>
            <w:r>
              <w:t>:</w:t>
            </w:r>
          </w:p>
          <w:p w14:paraId="011D10A1" w14:textId="77777777" w:rsidR="00A11C31" w:rsidRDefault="00A11C31" w:rsidP="00A11C31"/>
          <w:p w14:paraId="011D10A2" w14:textId="77777777" w:rsidR="000B6714" w:rsidRDefault="00403D8A" w:rsidP="00A11C31">
            <w:r>
              <w:t>Course Credits</w:t>
            </w:r>
            <w:r w:rsidR="007543B4">
              <w:t>:</w:t>
            </w:r>
          </w:p>
          <w:p w14:paraId="011D10A3" w14:textId="77777777" w:rsidR="00A11C31" w:rsidRDefault="00A11C31" w:rsidP="00A11C31"/>
          <w:p w14:paraId="011D10A4" w14:textId="77777777" w:rsidR="00D33BB3" w:rsidRDefault="000B6714" w:rsidP="00A11C31">
            <w:r>
              <w:t>University:</w:t>
            </w:r>
          </w:p>
          <w:p w14:paraId="011D10A5" w14:textId="77777777" w:rsidR="00A11C31" w:rsidRDefault="00A11C31" w:rsidP="00A11C31"/>
          <w:p w14:paraId="011D10A6" w14:textId="77777777" w:rsidR="00205ECB" w:rsidRDefault="00205ECB" w:rsidP="00A11C31">
            <w:r>
              <w:t>Date taken:</w:t>
            </w:r>
          </w:p>
          <w:p w14:paraId="011D10A7" w14:textId="77777777" w:rsidR="00205ECB" w:rsidRPr="00403D8A" w:rsidRDefault="00205ECB" w:rsidP="00A11C31"/>
        </w:tc>
      </w:tr>
      <w:tr w:rsidR="000B689B" w14:paraId="011D10AC" w14:textId="77777777" w:rsidTr="00A11C31">
        <w:tc>
          <w:tcPr>
            <w:tcW w:w="4248" w:type="dxa"/>
          </w:tcPr>
          <w:p w14:paraId="011D10A9" w14:textId="77777777" w:rsidR="00752AB4" w:rsidRPr="009D69BA" w:rsidRDefault="000B689B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se is conducted in English </w:t>
            </w:r>
          </w:p>
        </w:tc>
        <w:tc>
          <w:tcPr>
            <w:tcW w:w="5310" w:type="dxa"/>
          </w:tcPr>
          <w:p w14:paraId="011D10AA" w14:textId="77777777" w:rsidR="00D92CF7" w:rsidRDefault="00403D8A" w:rsidP="00A11C31">
            <w:r>
              <w:t xml:space="preserve">* </w:t>
            </w:r>
            <w:r w:rsidR="000B689B">
              <w:t>Yes / No</w:t>
            </w:r>
          </w:p>
          <w:p w14:paraId="011D10AB" w14:textId="77777777" w:rsidR="00A11C31" w:rsidRDefault="00A11C31" w:rsidP="00A11C31"/>
        </w:tc>
      </w:tr>
      <w:tr w:rsidR="005C7F10" w14:paraId="011D10B2" w14:textId="77777777" w:rsidTr="00A11C31">
        <w:tc>
          <w:tcPr>
            <w:tcW w:w="4248" w:type="dxa"/>
          </w:tcPr>
          <w:p w14:paraId="011D10AD" w14:textId="77777777" w:rsidR="005C7F10" w:rsidRDefault="005C7F10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609D5">
              <w:rPr>
                <w:rFonts w:asciiTheme="minorHAnsi" w:hAnsiTheme="minorHAnsi"/>
                <w:sz w:val="22"/>
                <w:szCs w:val="22"/>
              </w:rPr>
              <w:t>course s</w:t>
            </w:r>
            <w:r>
              <w:rPr>
                <w:rFonts w:asciiTheme="minorHAnsi" w:hAnsiTheme="minorHAnsi"/>
                <w:sz w:val="22"/>
                <w:szCs w:val="22"/>
              </w:rPr>
              <w:t>yllabus</w:t>
            </w:r>
            <w:r w:rsidR="006609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s attached</w:t>
            </w:r>
          </w:p>
        </w:tc>
        <w:tc>
          <w:tcPr>
            <w:tcW w:w="5310" w:type="dxa"/>
          </w:tcPr>
          <w:p w14:paraId="011D10AE" w14:textId="77777777" w:rsidR="00D92CF7" w:rsidRDefault="005C7F10" w:rsidP="00A11C31">
            <w:r>
              <w:t>* Yes / No</w:t>
            </w:r>
          </w:p>
          <w:p w14:paraId="011D10AF" w14:textId="77777777" w:rsidR="00A11C31" w:rsidRDefault="00A11C31" w:rsidP="00A11C31"/>
          <w:p w14:paraId="011D10B0" w14:textId="77777777" w:rsidR="00A32702" w:rsidRDefault="00A32702" w:rsidP="00A11C31">
            <w:r>
              <w:t>Link to course syllabus:</w:t>
            </w:r>
          </w:p>
          <w:p w14:paraId="011D10B1" w14:textId="77777777" w:rsidR="00A11C31" w:rsidRDefault="00A11C31" w:rsidP="00A11C31"/>
        </w:tc>
      </w:tr>
      <w:tr w:rsidR="00B55294" w14:paraId="011D10CB" w14:textId="77777777" w:rsidTr="00AE3FC4">
        <w:trPr>
          <w:trHeight w:val="6170"/>
        </w:trPr>
        <w:tc>
          <w:tcPr>
            <w:tcW w:w="4248" w:type="dxa"/>
          </w:tcPr>
          <w:p w14:paraId="011D10B3" w14:textId="77777777" w:rsidR="00B55294" w:rsidRDefault="00BA29DA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highlight the </w:t>
            </w:r>
            <w:r w:rsidR="00CC49ED">
              <w:rPr>
                <w:rFonts w:asciiTheme="minorHAnsi" w:hAnsiTheme="minorHAnsi"/>
                <w:sz w:val="22"/>
                <w:szCs w:val="22"/>
              </w:rPr>
              <w:t xml:space="preserve">signif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imilarities </w:t>
            </w:r>
            <w:r w:rsidR="00CC49ED">
              <w:rPr>
                <w:rFonts w:asciiTheme="minorHAnsi" w:hAnsiTheme="minorHAnsi"/>
                <w:sz w:val="22"/>
                <w:szCs w:val="22"/>
              </w:rPr>
              <w:t xml:space="preserve">between </w:t>
            </w:r>
            <w:r>
              <w:rPr>
                <w:rFonts w:asciiTheme="minorHAnsi" w:hAnsiTheme="minorHAnsi"/>
                <w:sz w:val="22"/>
                <w:szCs w:val="22"/>
              </w:rPr>
              <w:t>th</w:t>
            </w:r>
            <w:r w:rsidR="00CC49E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3FC4">
              <w:rPr>
                <w:rFonts w:asciiTheme="minorHAnsi" w:hAnsiTheme="minorHAnsi"/>
                <w:sz w:val="22"/>
                <w:szCs w:val="22"/>
              </w:rPr>
              <w:t>SCI</w:t>
            </w:r>
            <w:r w:rsidR="00835622">
              <w:rPr>
                <w:rFonts w:asciiTheme="minorHAnsi" w:hAnsiTheme="minorHAnsi"/>
                <w:sz w:val="22"/>
                <w:szCs w:val="22"/>
              </w:rPr>
              <w:t xml:space="preserve"> course </w:t>
            </w:r>
            <w:r w:rsidR="00B90C59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2A0283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urse </w:t>
            </w:r>
            <w:r w:rsidR="006B7D22">
              <w:rPr>
                <w:rFonts w:asciiTheme="minorHAnsi" w:hAnsiTheme="minorHAnsi"/>
                <w:sz w:val="22"/>
                <w:szCs w:val="22"/>
              </w:rPr>
              <w:t>used for exemption</w:t>
            </w:r>
            <w:r w:rsidR="003618AF">
              <w:rPr>
                <w:rFonts w:asciiTheme="minorHAnsi" w:hAnsiTheme="minorHAnsi"/>
                <w:sz w:val="22"/>
                <w:szCs w:val="22"/>
              </w:rPr>
              <w:t xml:space="preserve"> and provide the details to the course materials</w:t>
            </w:r>
            <w:r w:rsidR="00B90C5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B7D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504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1D10B4" w14:textId="77777777" w:rsidR="00AE343A" w:rsidRDefault="00AE343A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1D10B5" w14:textId="77777777" w:rsidR="00AE343A" w:rsidRDefault="00AE343A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1D10B6" w14:textId="77777777" w:rsidR="00AE343A" w:rsidRPr="00DE71D4" w:rsidRDefault="00AE343A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11D10B7" w14:textId="77777777" w:rsidR="00B55294" w:rsidRDefault="00B55294" w:rsidP="00A11C31"/>
          <w:p w14:paraId="011D10B8" w14:textId="77777777" w:rsidR="004F504C" w:rsidRDefault="004F504C" w:rsidP="00A11C31"/>
          <w:p w14:paraId="011D10B9" w14:textId="77777777" w:rsidR="004F504C" w:rsidRDefault="004F504C" w:rsidP="00A11C31"/>
          <w:p w14:paraId="011D10BA" w14:textId="77777777" w:rsidR="004F504C" w:rsidRDefault="004F504C" w:rsidP="00A11C31"/>
          <w:p w14:paraId="011D10BB" w14:textId="77777777" w:rsidR="00A11C31" w:rsidRDefault="00A11C31" w:rsidP="00A11C31"/>
          <w:p w14:paraId="011D10BC" w14:textId="77777777" w:rsidR="00A11C31" w:rsidRDefault="00A11C31" w:rsidP="00A11C31"/>
          <w:p w14:paraId="011D10BD" w14:textId="77777777" w:rsidR="00A11C31" w:rsidRDefault="00A11C31" w:rsidP="00A11C31"/>
          <w:p w14:paraId="011D10BE" w14:textId="77777777" w:rsidR="00A11C31" w:rsidRDefault="00A11C31" w:rsidP="00A11C31"/>
          <w:p w14:paraId="011D10BF" w14:textId="77777777" w:rsidR="00A11C31" w:rsidRDefault="00A11C31" w:rsidP="00A11C31"/>
          <w:p w14:paraId="011D10C0" w14:textId="77777777" w:rsidR="00A11C31" w:rsidRDefault="00A11C31" w:rsidP="00A11C31"/>
          <w:p w14:paraId="011D10C1" w14:textId="77777777" w:rsidR="00A11C31" w:rsidRDefault="00A11C31" w:rsidP="00A11C31"/>
          <w:p w14:paraId="011D10C2" w14:textId="77777777" w:rsidR="00A11C31" w:rsidRDefault="00A11C31" w:rsidP="00A11C31"/>
          <w:p w14:paraId="011D10C3" w14:textId="77777777" w:rsidR="00A11C31" w:rsidRDefault="00A11C31" w:rsidP="00A11C31"/>
          <w:p w14:paraId="011D10C4" w14:textId="77777777" w:rsidR="00A11C31" w:rsidRDefault="00A11C31" w:rsidP="00A11C31"/>
          <w:p w14:paraId="011D10C5" w14:textId="77777777" w:rsidR="004F504C" w:rsidRDefault="004F504C" w:rsidP="00A11C31"/>
          <w:p w14:paraId="011D10C6" w14:textId="77777777" w:rsidR="004F504C" w:rsidRDefault="004F504C" w:rsidP="00A11C31"/>
          <w:p w14:paraId="011D10C7" w14:textId="77777777" w:rsidR="00A11C31" w:rsidRDefault="00A11C31" w:rsidP="00A11C31"/>
          <w:p w14:paraId="011D10C8" w14:textId="77777777" w:rsidR="00A11C31" w:rsidRDefault="00A11C31" w:rsidP="00A11C31"/>
          <w:p w14:paraId="011D10C9" w14:textId="77777777" w:rsidR="004F504C" w:rsidRDefault="00A11C31" w:rsidP="00A11C31">
            <w:r>
              <w:t>Link to course materials:</w:t>
            </w:r>
          </w:p>
          <w:p w14:paraId="011D10CA" w14:textId="77777777" w:rsidR="00AE343A" w:rsidRDefault="00AE343A" w:rsidP="00A11C31"/>
        </w:tc>
      </w:tr>
      <w:tr w:rsidR="00B55294" w14:paraId="011D10CE" w14:textId="77777777" w:rsidTr="00A11C31">
        <w:tc>
          <w:tcPr>
            <w:tcW w:w="4248" w:type="dxa"/>
          </w:tcPr>
          <w:p w14:paraId="011D10CC" w14:textId="77777777" w:rsidR="00536E4A" w:rsidRPr="00B55294" w:rsidRDefault="00B55294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E71D4">
              <w:rPr>
                <w:rFonts w:asciiTheme="minorHAnsi" w:hAnsiTheme="minorHAnsi"/>
                <w:sz w:val="22"/>
                <w:szCs w:val="22"/>
              </w:rPr>
              <w:t xml:space="preserve">The course used for exemption must be </w:t>
            </w:r>
            <w:r w:rsidR="00403D8A">
              <w:rPr>
                <w:rFonts w:asciiTheme="minorHAnsi" w:hAnsiTheme="minorHAnsi"/>
                <w:sz w:val="22"/>
                <w:szCs w:val="22"/>
              </w:rPr>
              <w:t>r</w:t>
            </w:r>
            <w:r w:rsidRPr="00DE71D4">
              <w:rPr>
                <w:rFonts w:asciiTheme="minorHAnsi" w:hAnsiTheme="minorHAnsi"/>
                <w:sz w:val="22"/>
                <w:szCs w:val="22"/>
              </w:rPr>
              <w:t xml:space="preserve">elevant to </w:t>
            </w:r>
            <w:r w:rsidR="00D740D5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403D8A">
              <w:rPr>
                <w:rFonts w:asciiTheme="minorHAnsi" w:hAnsiTheme="minorHAnsi"/>
                <w:sz w:val="22"/>
                <w:szCs w:val="22"/>
              </w:rPr>
              <w:t>research</w:t>
            </w:r>
          </w:p>
        </w:tc>
        <w:tc>
          <w:tcPr>
            <w:tcW w:w="5310" w:type="dxa"/>
          </w:tcPr>
          <w:p w14:paraId="011D10CD" w14:textId="77777777" w:rsidR="00904E5E" w:rsidRDefault="004F504C" w:rsidP="00A11C31">
            <w:r>
              <w:t>* Yes / No</w:t>
            </w:r>
          </w:p>
        </w:tc>
      </w:tr>
      <w:tr w:rsidR="00FD0B43" w14:paraId="011D10D1" w14:textId="77777777" w:rsidTr="00A11C31">
        <w:tc>
          <w:tcPr>
            <w:tcW w:w="4248" w:type="dxa"/>
          </w:tcPr>
          <w:p w14:paraId="011D10CF" w14:textId="77777777" w:rsidR="00FD0B43" w:rsidRDefault="00FD0B43" w:rsidP="00A11C31">
            <w:pPr>
              <w:pStyle w:val="Plain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3B85">
              <w:rPr>
                <w:rFonts w:asciiTheme="minorHAnsi" w:hAnsiTheme="minorHAnsi"/>
                <w:sz w:val="22"/>
                <w:szCs w:val="22"/>
              </w:rPr>
              <w:t xml:space="preserve">If my request for exemption is successful, I am aware that I will still need to fulfill </w:t>
            </w:r>
            <w:r w:rsidR="00A11C31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8E3B8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11C31">
              <w:rPr>
                <w:rFonts w:asciiTheme="minorHAnsi" w:hAnsiTheme="minorHAnsi"/>
                <w:sz w:val="22"/>
                <w:szCs w:val="22"/>
              </w:rPr>
              <w:t>other</w:t>
            </w:r>
            <w:r w:rsidRPr="008E3B85">
              <w:rPr>
                <w:rFonts w:asciiTheme="minorHAnsi" w:hAnsiTheme="minorHAnsi"/>
                <w:sz w:val="22"/>
                <w:szCs w:val="22"/>
              </w:rPr>
              <w:t xml:space="preserve"> course requirement</w:t>
            </w:r>
            <w:r w:rsidR="00A11C31">
              <w:rPr>
                <w:rFonts w:asciiTheme="minorHAnsi" w:hAnsiTheme="minorHAnsi"/>
                <w:sz w:val="22"/>
                <w:szCs w:val="22"/>
              </w:rPr>
              <w:t>s for the PhD</w:t>
            </w:r>
            <w:r w:rsidR="00A84976">
              <w:rPr>
                <w:rFonts w:asciiTheme="minorHAnsi" w:hAnsiTheme="minorHAnsi"/>
                <w:sz w:val="22"/>
                <w:szCs w:val="22"/>
              </w:rPr>
              <w:t>/MA</w:t>
            </w:r>
            <w:r w:rsidR="00A11C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11C31">
              <w:rPr>
                <w:rFonts w:asciiTheme="minorHAnsi" w:hAnsiTheme="minorHAnsi"/>
                <w:sz w:val="22"/>
                <w:szCs w:val="22"/>
              </w:rPr>
              <w:t>programme</w:t>
            </w:r>
            <w:proofErr w:type="spellEnd"/>
            <w:r w:rsidRPr="008E3B85">
              <w:rPr>
                <w:rFonts w:asciiTheme="minorHAnsi" w:hAnsiTheme="minorHAnsi"/>
                <w:sz w:val="22"/>
                <w:szCs w:val="22"/>
              </w:rPr>
              <w:t>.</w:t>
            </w:r>
            <w:r w:rsidR="008E3B85" w:rsidRPr="008E3B8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310" w:type="dxa"/>
          </w:tcPr>
          <w:p w14:paraId="011D10D0" w14:textId="77777777" w:rsidR="00FD0B43" w:rsidRDefault="00FD0B43" w:rsidP="00A11C31">
            <w:r>
              <w:t>* Yes / No</w:t>
            </w:r>
          </w:p>
        </w:tc>
      </w:tr>
    </w:tbl>
    <w:p w14:paraId="011D10D2" w14:textId="77777777" w:rsidR="0014526E" w:rsidRDefault="0014526E" w:rsidP="003618AF">
      <w:pPr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26E" w:rsidRPr="001A40B7" w14:paraId="011D10D4" w14:textId="77777777" w:rsidTr="00391428">
        <w:tc>
          <w:tcPr>
            <w:tcW w:w="9558" w:type="dxa"/>
            <w:shd w:val="clear" w:color="auto" w:fill="DAEEF3" w:themeFill="accent5" w:themeFillTint="33"/>
          </w:tcPr>
          <w:p w14:paraId="011D10D3" w14:textId="77777777" w:rsidR="0014526E" w:rsidRPr="001A40B7" w:rsidRDefault="0014526E" w:rsidP="001A40B7">
            <w:pPr>
              <w:tabs>
                <w:tab w:val="left" w:pos="4200"/>
              </w:tabs>
              <w:rPr>
                <w:b/>
              </w:rPr>
            </w:pPr>
            <w:r w:rsidRPr="001A40B7">
              <w:rPr>
                <w:b/>
              </w:rPr>
              <w:t>Application (Course Exemption)</w:t>
            </w:r>
            <w:r w:rsidR="001A40B7" w:rsidRPr="001A40B7">
              <w:rPr>
                <w:b/>
              </w:rPr>
              <w:t xml:space="preserve"> – to be completed by Student</w:t>
            </w:r>
          </w:p>
        </w:tc>
      </w:tr>
      <w:tr w:rsidR="0014526E" w14:paraId="011D10DC" w14:textId="77777777" w:rsidTr="00391428">
        <w:tc>
          <w:tcPr>
            <w:tcW w:w="9558" w:type="dxa"/>
          </w:tcPr>
          <w:p w14:paraId="011D10D5" w14:textId="77777777" w:rsidR="0014526E" w:rsidRDefault="0014526E" w:rsidP="00391428">
            <w:pPr>
              <w:tabs>
                <w:tab w:val="left" w:pos="4200"/>
              </w:tabs>
            </w:pPr>
          </w:p>
          <w:p w14:paraId="011D10D6" w14:textId="77777777" w:rsidR="0014526E" w:rsidRPr="00413076" w:rsidRDefault="0014526E" w:rsidP="0014526E">
            <w:pPr>
              <w:tabs>
                <w:tab w:val="left" w:pos="4200"/>
              </w:tabs>
              <w:jc w:val="both"/>
            </w:pPr>
            <w:r>
              <w:t xml:space="preserve">I have read and completed the application form in full, and </w:t>
            </w:r>
            <w:r w:rsidR="00403D8A">
              <w:t xml:space="preserve">would </w:t>
            </w:r>
            <w:r>
              <w:t>like to seek the s</w:t>
            </w:r>
            <w:r w:rsidR="00AE3FC4">
              <w:t>chool’s</w:t>
            </w:r>
            <w:r>
              <w:t xml:space="preserve"> approval for </w:t>
            </w:r>
            <w:r w:rsidR="00AE3FC4">
              <w:t xml:space="preserve">course </w:t>
            </w:r>
            <w:r>
              <w:t xml:space="preserve">exemption.   </w:t>
            </w:r>
          </w:p>
          <w:p w14:paraId="011D10D7" w14:textId="77777777" w:rsidR="0014526E" w:rsidRDefault="0014526E" w:rsidP="00391428">
            <w:pPr>
              <w:tabs>
                <w:tab w:val="left" w:pos="4200"/>
              </w:tabs>
            </w:pPr>
          </w:p>
          <w:p w14:paraId="011D10D8" w14:textId="77777777" w:rsidR="003E22C3" w:rsidRDefault="003E22C3" w:rsidP="00391428">
            <w:pPr>
              <w:tabs>
                <w:tab w:val="left" w:pos="4200"/>
              </w:tabs>
            </w:pPr>
          </w:p>
          <w:p w14:paraId="011D10D9" w14:textId="77777777" w:rsidR="0014526E" w:rsidRPr="002061D0" w:rsidRDefault="0014526E" w:rsidP="00391428">
            <w:pPr>
              <w:tabs>
                <w:tab w:val="left" w:pos="4200"/>
              </w:tabs>
            </w:pPr>
            <w:r w:rsidRPr="002061D0">
              <w:t>________________________</w:t>
            </w:r>
            <w:r w:rsidR="00A11C31">
              <w:t>_</w:t>
            </w:r>
          </w:p>
          <w:p w14:paraId="011D10DA" w14:textId="77777777" w:rsidR="003618AF" w:rsidRDefault="0014526E" w:rsidP="00391428">
            <w:pPr>
              <w:tabs>
                <w:tab w:val="left" w:pos="4200"/>
              </w:tabs>
            </w:pPr>
            <w:r>
              <w:t>Signature of Student and Date</w:t>
            </w:r>
          </w:p>
          <w:p w14:paraId="011D10DB" w14:textId="77777777" w:rsidR="003618AF" w:rsidRPr="002061D0" w:rsidRDefault="003618AF" w:rsidP="00391428">
            <w:pPr>
              <w:tabs>
                <w:tab w:val="left" w:pos="4200"/>
              </w:tabs>
            </w:pPr>
          </w:p>
        </w:tc>
      </w:tr>
      <w:tr w:rsidR="0014526E" w:rsidRPr="001A40B7" w14:paraId="011D10DE" w14:textId="77777777" w:rsidTr="00391428">
        <w:tc>
          <w:tcPr>
            <w:tcW w:w="9558" w:type="dxa"/>
            <w:shd w:val="clear" w:color="auto" w:fill="DAEEF3" w:themeFill="accent5" w:themeFillTint="33"/>
          </w:tcPr>
          <w:p w14:paraId="011D10DD" w14:textId="77777777" w:rsidR="0014526E" w:rsidRPr="001A40B7" w:rsidRDefault="00A11C31" w:rsidP="001A40B7">
            <w:pPr>
              <w:tabs>
                <w:tab w:val="left" w:pos="4200"/>
              </w:tabs>
              <w:rPr>
                <w:b/>
              </w:rPr>
            </w:pPr>
            <w:r w:rsidRPr="001A40B7">
              <w:rPr>
                <w:b/>
              </w:rPr>
              <w:t>Recommendation</w:t>
            </w:r>
            <w:r w:rsidR="0014526E" w:rsidRPr="001A40B7">
              <w:rPr>
                <w:b/>
              </w:rPr>
              <w:t xml:space="preserve"> (Course Exemption)</w:t>
            </w:r>
            <w:r w:rsidR="001A40B7" w:rsidRPr="001A40B7">
              <w:rPr>
                <w:b/>
              </w:rPr>
              <w:t xml:space="preserve"> – to be completed by Supervisor</w:t>
            </w:r>
          </w:p>
        </w:tc>
      </w:tr>
      <w:tr w:rsidR="0014526E" w14:paraId="011D10EC" w14:textId="77777777" w:rsidTr="00391428">
        <w:tc>
          <w:tcPr>
            <w:tcW w:w="9558" w:type="dxa"/>
          </w:tcPr>
          <w:p w14:paraId="011D10DF" w14:textId="77777777" w:rsidR="0014526E" w:rsidRDefault="0014526E" w:rsidP="00391428">
            <w:pPr>
              <w:tabs>
                <w:tab w:val="left" w:pos="4200"/>
              </w:tabs>
            </w:pPr>
          </w:p>
          <w:p w14:paraId="011D10E0" w14:textId="77777777" w:rsidR="0014526E" w:rsidRDefault="0014526E" w:rsidP="00391428">
            <w:pPr>
              <w:tabs>
                <w:tab w:val="left" w:pos="4200"/>
              </w:tabs>
              <w:ind w:left="720" w:hanging="720"/>
              <w:jc w:val="both"/>
            </w:pPr>
            <w:r>
              <w:t xml:space="preserve">I *recommend / do not recommend the </w:t>
            </w:r>
            <w:r w:rsidR="00AE3FC4">
              <w:t xml:space="preserve">course </w:t>
            </w:r>
            <w:r>
              <w:t>exemption in v</w:t>
            </w:r>
            <w:r w:rsidR="001A40B7">
              <w:t>iew of the following reasons:</w:t>
            </w:r>
          </w:p>
          <w:p w14:paraId="011D10E1" w14:textId="77777777" w:rsidR="0014526E" w:rsidRDefault="0014526E" w:rsidP="00391428">
            <w:pPr>
              <w:tabs>
                <w:tab w:val="left" w:pos="4200"/>
              </w:tabs>
            </w:pPr>
          </w:p>
          <w:p w14:paraId="011D10E2" w14:textId="77777777" w:rsidR="00EF2743" w:rsidRDefault="00EF2743" w:rsidP="00391428">
            <w:pPr>
              <w:tabs>
                <w:tab w:val="left" w:pos="4200"/>
              </w:tabs>
            </w:pPr>
          </w:p>
          <w:p w14:paraId="011D10E3" w14:textId="77777777" w:rsidR="00946815" w:rsidRPr="00225CAE" w:rsidRDefault="00946815" w:rsidP="00225CAE">
            <w:pPr>
              <w:tabs>
                <w:tab w:val="left" w:pos="4200"/>
              </w:tabs>
            </w:pPr>
            <w:r>
              <w:t>If your recommendation is positive,</w:t>
            </w:r>
            <w:r w:rsidR="001A40B7">
              <w:t xml:space="preserve"> please complete the following:</w:t>
            </w:r>
          </w:p>
          <w:p w14:paraId="011D10E4" w14:textId="77777777" w:rsidR="0014526E" w:rsidRPr="001A40B7" w:rsidRDefault="0014526E" w:rsidP="001A40B7">
            <w:pPr>
              <w:pStyle w:val="ListParagraph"/>
              <w:numPr>
                <w:ilvl w:val="0"/>
                <w:numId w:val="31"/>
              </w:numPr>
              <w:tabs>
                <w:tab w:val="left" w:pos="4200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r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>I recommend to exempt the student from the</w:t>
            </w:r>
            <w:r w:rsidR="00CB0E8C"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 xml:space="preserve"> </w:t>
            </w:r>
            <w:r w:rsidR="00604CCD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>follow</w:t>
            </w:r>
            <w:r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>ing</w:t>
            </w:r>
            <w:r w:rsidR="00CB0E8C"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 xml:space="preserve"> </w:t>
            </w:r>
            <w:r w:rsidR="003618AF"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>ISTD</w:t>
            </w:r>
            <w:r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 xml:space="preserve"> course</w:t>
            </w:r>
            <w:r w:rsidR="00CB0E8C" w:rsidRPr="001A40B7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 xml:space="preserve">: </w:t>
            </w:r>
          </w:p>
          <w:p w14:paraId="011D10E5" w14:textId="77777777" w:rsidR="0014526E" w:rsidRDefault="003F657B" w:rsidP="00391428">
            <w:pPr>
              <w:tabs>
                <w:tab w:val="left" w:pos="4200"/>
              </w:tabs>
            </w:pPr>
            <w:r>
              <w:t xml:space="preserve">          </w:t>
            </w:r>
            <w:r w:rsidR="001A40B7">
              <w:rPr>
                <w:u w:val="single"/>
              </w:rPr>
              <w:t>Course C</w:t>
            </w:r>
            <w:r w:rsidRPr="003F657B">
              <w:rPr>
                <w:u w:val="single"/>
              </w:rPr>
              <w:t>ode</w:t>
            </w:r>
            <w:r>
              <w:t xml:space="preserve">          </w:t>
            </w:r>
            <w:r w:rsidR="001A40B7">
              <w:rPr>
                <w:u w:val="single"/>
              </w:rPr>
              <w:t>Course T</w:t>
            </w:r>
            <w:r w:rsidRPr="003F657B">
              <w:rPr>
                <w:u w:val="single"/>
              </w:rPr>
              <w:t>itle</w:t>
            </w:r>
          </w:p>
          <w:p w14:paraId="011D10E6" w14:textId="77777777" w:rsidR="0014526E" w:rsidRDefault="0014526E" w:rsidP="00391428">
            <w:pPr>
              <w:tabs>
                <w:tab w:val="left" w:pos="4200"/>
              </w:tabs>
            </w:pPr>
          </w:p>
          <w:p w14:paraId="011D10E7" w14:textId="77777777" w:rsidR="00CB0E8C" w:rsidRDefault="00CB0E8C" w:rsidP="00391428">
            <w:pPr>
              <w:tabs>
                <w:tab w:val="left" w:pos="4200"/>
              </w:tabs>
            </w:pPr>
          </w:p>
          <w:p w14:paraId="011D10E8" w14:textId="77777777" w:rsidR="0014526E" w:rsidRDefault="0014526E" w:rsidP="00391428">
            <w:pPr>
              <w:tabs>
                <w:tab w:val="left" w:pos="4200"/>
              </w:tabs>
            </w:pPr>
          </w:p>
          <w:p w14:paraId="011D10E9" w14:textId="77777777" w:rsidR="0014526E" w:rsidRDefault="0014526E" w:rsidP="00391428">
            <w:pPr>
              <w:tabs>
                <w:tab w:val="left" w:pos="4200"/>
              </w:tabs>
            </w:pPr>
            <w:r>
              <w:t>___________________</w:t>
            </w:r>
            <w:r w:rsidR="00E63A73">
              <w:t>________</w:t>
            </w:r>
          </w:p>
          <w:p w14:paraId="011D10EA" w14:textId="77777777" w:rsidR="0014526E" w:rsidRDefault="0014526E" w:rsidP="00391428">
            <w:pPr>
              <w:tabs>
                <w:tab w:val="left" w:pos="4200"/>
              </w:tabs>
            </w:pPr>
            <w:r>
              <w:t>Signature of Supervisor and Date</w:t>
            </w:r>
          </w:p>
          <w:p w14:paraId="011D10EB" w14:textId="77777777" w:rsidR="003618AF" w:rsidRPr="002061D0" w:rsidRDefault="003618AF" w:rsidP="00391428">
            <w:pPr>
              <w:tabs>
                <w:tab w:val="left" w:pos="4200"/>
              </w:tabs>
            </w:pPr>
          </w:p>
        </w:tc>
      </w:tr>
      <w:tr w:rsidR="00A11C31" w:rsidRPr="001A40B7" w14:paraId="011D10EE" w14:textId="77777777" w:rsidTr="001C249B">
        <w:tc>
          <w:tcPr>
            <w:tcW w:w="9558" w:type="dxa"/>
            <w:shd w:val="clear" w:color="auto" w:fill="DAEEF3" w:themeFill="accent5" w:themeFillTint="33"/>
          </w:tcPr>
          <w:p w14:paraId="011D10ED" w14:textId="77777777" w:rsidR="00A11C31" w:rsidRPr="001A40B7" w:rsidRDefault="001A40B7" w:rsidP="00AE3FC4">
            <w:pPr>
              <w:tabs>
                <w:tab w:val="left" w:pos="4200"/>
              </w:tabs>
              <w:rPr>
                <w:b/>
              </w:rPr>
            </w:pPr>
            <w:r>
              <w:rPr>
                <w:b/>
              </w:rPr>
              <w:t>Support</w:t>
            </w:r>
            <w:r w:rsidR="00A11C31" w:rsidRPr="001A40B7">
              <w:rPr>
                <w:b/>
              </w:rPr>
              <w:t xml:space="preserve"> (Course Exemption)</w:t>
            </w:r>
            <w:r w:rsidRPr="001A40B7">
              <w:rPr>
                <w:b/>
              </w:rPr>
              <w:t xml:space="preserve"> – to be completed by </w:t>
            </w:r>
            <w:r w:rsidR="00AE3FC4">
              <w:rPr>
                <w:b/>
              </w:rPr>
              <w:t>Programme Director (Research)</w:t>
            </w:r>
          </w:p>
        </w:tc>
      </w:tr>
      <w:tr w:rsidR="0014526E" w14:paraId="011D10FB" w14:textId="77777777" w:rsidTr="00391428">
        <w:tc>
          <w:tcPr>
            <w:tcW w:w="9558" w:type="dxa"/>
          </w:tcPr>
          <w:p w14:paraId="011D10EF" w14:textId="77777777" w:rsidR="0014526E" w:rsidRDefault="0014526E" w:rsidP="00391428">
            <w:pPr>
              <w:tabs>
                <w:tab w:val="left" w:pos="4200"/>
              </w:tabs>
            </w:pPr>
          </w:p>
          <w:p w14:paraId="011D10F0" w14:textId="77777777" w:rsidR="0014526E" w:rsidRDefault="0014526E" w:rsidP="00391428">
            <w:pPr>
              <w:tabs>
                <w:tab w:val="left" w:pos="4200"/>
              </w:tabs>
            </w:pPr>
            <w:r>
              <w:t xml:space="preserve">I *support / do not support the application.  My </w:t>
            </w:r>
            <w:r w:rsidR="001A40B7">
              <w:t>comments are as follows:</w:t>
            </w:r>
          </w:p>
          <w:p w14:paraId="011D10F1" w14:textId="77777777" w:rsidR="0014526E" w:rsidRDefault="0014526E" w:rsidP="00391428">
            <w:pPr>
              <w:tabs>
                <w:tab w:val="left" w:pos="4200"/>
              </w:tabs>
            </w:pPr>
          </w:p>
          <w:p w14:paraId="011D10F2" w14:textId="77777777" w:rsidR="0014526E" w:rsidRDefault="0014526E" w:rsidP="00391428">
            <w:pPr>
              <w:tabs>
                <w:tab w:val="left" w:pos="4200"/>
              </w:tabs>
            </w:pPr>
          </w:p>
          <w:p w14:paraId="011D10F3" w14:textId="77777777" w:rsidR="0014526E" w:rsidRDefault="0014526E" w:rsidP="00391428">
            <w:pPr>
              <w:tabs>
                <w:tab w:val="left" w:pos="4200"/>
              </w:tabs>
            </w:pPr>
            <w:r>
              <w:t xml:space="preserve">I support the exemption of the student </w:t>
            </w:r>
            <w:r w:rsidR="003618AF">
              <w:t>from the following ISTD c</w:t>
            </w:r>
            <w:r>
              <w:t>ourse</w:t>
            </w:r>
            <w:r w:rsidR="003618AF">
              <w:t>:</w:t>
            </w:r>
          </w:p>
          <w:p w14:paraId="011D10F4" w14:textId="77777777" w:rsidR="003618AF" w:rsidRDefault="003618AF" w:rsidP="003618AF">
            <w:pPr>
              <w:tabs>
                <w:tab w:val="left" w:pos="4200"/>
              </w:tabs>
            </w:pPr>
            <w:r>
              <w:t xml:space="preserve">   </w:t>
            </w:r>
            <w:r w:rsidR="001A40B7">
              <w:rPr>
                <w:u w:val="single"/>
              </w:rPr>
              <w:t>Course C</w:t>
            </w:r>
            <w:r w:rsidRPr="003F657B">
              <w:rPr>
                <w:u w:val="single"/>
              </w:rPr>
              <w:t>ode</w:t>
            </w:r>
            <w:r>
              <w:t xml:space="preserve">          </w:t>
            </w:r>
            <w:r w:rsidRPr="003F657B">
              <w:rPr>
                <w:u w:val="single"/>
              </w:rPr>
              <w:t xml:space="preserve">Course </w:t>
            </w:r>
            <w:r w:rsidR="001A40B7">
              <w:rPr>
                <w:u w:val="single"/>
              </w:rPr>
              <w:t>T</w:t>
            </w:r>
            <w:r w:rsidRPr="003F657B">
              <w:rPr>
                <w:u w:val="single"/>
              </w:rPr>
              <w:t>itle</w:t>
            </w:r>
          </w:p>
          <w:p w14:paraId="011D10F5" w14:textId="77777777" w:rsidR="003618AF" w:rsidRDefault="003618AF" w:rsidP="003618AF">
            <w:pPr>
              <w:tabs>
                <w:tab w:val="left" w:pos="4200"/>
              </w:tabs>
            </w:pPr>
          </w:p>
          <w:p w14:paraId="011D10F6" w14:textId="77777777" w:rsidR="003618AF" w:rsidRDefault="003618AF" w:rsidP="003618AF">
            <w:pPr>
              <w:tabs>
                <w:tab w:val="left" w:pos="4200"/>
              </w:tabs>
            </w:pPr>
          </w:p>
          <w:p w14:paraId="011D10F7" w14:textId="77777777" w:rsidR="003618AF" w:rsidRDefault="003618AF" w:rsidP="003618AF">
            <w:pPr>
              <w:tabs>
                <w:tab w:val="left" w:pos="4200"/>
              </w:tabs>
            </w:pPr>
          </w:p>
          <w:p w14:paraId="011D10F8" w14:textId="77777777" w:rsidR="0014526E" w:rsidRDefault="0014526E" w:rsidP="00391428">
            <w:pPr>
              <w:tabs>
                <w:tab w:val="left" w:pos="4200"/>
              </w:tabs>
            </w:pPr>
            <w:r>
              <w:t>______________________</w:t>
            </w:r>
            <w:r w:rsidR="00AE3FC4">
              <w:t>___________</w:t>
            </w:r>
            <w:r>
              <w:t>___</w:t>
            </w:r>
            <w:r w:rsidR="003618AF">
              <w:t>______</w:t>
            </w:r>
            <w:r>
              <w:t>__</w:t>
            </w:r>
          </w:p>
          <w:p w14:paraId="011D10F9" w14:textId="77777777" w:rsidR="0014526E" w:rsidRDefault="0014526E" w:rsidP="00391428">
            <w:pPr>
              <w:tabs>
                <w:tab w:val="left" w:pos="4200"/>
              </w:tabs>
            </w:pPr>
            <w:r>
              <w:t xml:space="preserve">Signature of </w:t>
            </w:r>
            <w:r w:rsidR="00AE3FC4">
              <w:t>Programme Director (Research)</w:t>
            </w:r>
            <w:r>
              <w:t xml:space="preserve"> and Date</w:t>
            </w:r>
          </w:p>
          <w:p w14:paraId="011D10FA" w14:textId="77777777" w:rsidR="0014526E" w:rsidRPr="008A55CF" w:rsidRDefault="0014526E" w:rsidP="00391428">
            <w:pPr>
              <w:tabs>
                <w:tab w:val="left" w:pos="4200"/>
              </w:tabs>
            </w:pPr>
          </w:p>
        </w:tc>
      </w:tr>
      <w:tr w:rsidR="001A40B7" w:rsidRPr="001A40B7" w14:paraId="011D10FD" w14:textId="77777777" w:rsidTr="001C249B">
        <w:tc>
          <w:tcPr>
            <w:tcW w:w="9558" w:type="dxa"/>
            <w:shd w:val="clear" w:color="auto" w:fill="DAEEF3" w:themeFill="accent5" w:themeFillTint="33"/>
          </w:tcPr>
          <w:p w14:paraId="011D10FC" w14:textId="216C3605" w:rsidR="001A40B7" w:rsidRPr="001A40B7" w:rsidRDefault="001A40B7" w:rsidP="00AE3FC4">
            <w:pPr>
              <w:tabs>
                <w:tab w:val="left" w:pos="4200"/>
              </w:tabs>
              <w:rPr>
                <w:b/>
              </w:rPr>
            </w:pPr>
            <w:r w:rsidRPr="001A40B7">
              <w:rPr>
                <w:b/>
              </w:rPr>
              <w:t xml:space="preserve">Approval  (Course Exemption) – to be completed by </w:t>
            </w:r>
            <w:r w:rsidR="00604CCD">
              <w:rPr>
                <w:b/>
              </w:rPr>
              <w:t xml:space="preserve"> </w:t>
            </w:r>
            <w:r w:rsidR="0091327E">
              <w:rPr>
                <w:b/>
              </w:rPr>
              <w:t>Assistant Chair</w:t>
            </w:r>
            <w:r w:rsidR="00604CCD">
              <w:rPr>
                <w:b/>
              </w:rPr>
              <w:t xml:space="preserve"> (</w:t>
            </w:r>
            <w:r w:rsidR="0091327E">
              <w:rPr>
                <w:b/>
              </w:rPr>
              <w:t xml:space="preserve">Graduate and Continuing </w:t>
            </w:r>
            <w:proofErr w:type="spellStart"/>
            <w:r w:rsidR="0091327E">
              <w:rPr>
                <w:b/>
              </w:rPr>
              <w:t>Edcation</w:t>
            </w:r>
            <w:proofErr w:type="spellEnd"/>
            <w:r w:rsidR="00604CCD">
              <w:rPr>
                <w:b/>
              </w:rPr>
              <w:t xml:space="preserve">) </w:t>
            </w:r>
          </w:p>
        </w:tc>
      </w:tr>
      <w:tr w:rsidR="0014526E" w14:paraId="011D1105" w14:textId="77777777" w:rsidTr="00391428">
        <w:tc>
          <w:tcPr>
            <w:tcW w:w="9558" w:type="dxa"/>
          </w:tcPr>
          <w:p w14:paraId="011D10FE" w14:textId="77777777" w:rsidR="0014526E" w:rsidRDefault="0014526E" w:rsidP="00391428">
            <w:pPr>
              <w:tabs>
                <w:tab w:val="left" w:pos="4200"/>
              </w:tabs>
            </w:pPr>
          </w:p>
          <w:p w14:paraId="011D10FF" w14:textId="77777777" w:rsidR="0014526E" w:rsidRDefault="0014526E" w:rsidP="00391428">
            <w:pPr>
              <w:tabs>
                <w:tab w:val="left" w:pos="4200"/>
              </w:tabs>
            </w:pPr>
            <w:r>
              <w:t xml:space="preserve">I * approve / do not approve the application.   </w:t>
            </w:r>
          </w:p>
          <w:p w14:paraId="011D1100" w14:textId="77777777" w:rsidR="007F064D" w:rsidRDefault="007F064D" w:rsidP="00391428">
            <w:pPr>
              <w:tabs>
                <w:tab w:val="left" w:pos="4200"/>
              </w:tabs>
            </w:pPr>
          </w:p>
          <w:p w14:paraId="011D1101" w14:textId="77777777" w:rsidR="003E22C3" w:rsidRDefault="003E22C3" w:rsidP="00391428">
            <w:pPr>
              <w:tabs>
                <w:tab w:val="left" w:pos="4200"/>
              </w:tabs>
            </w:pPr>
          </w:p>
          <w:p w14:paraId="011D1102" w14:textId="77777777" w:rsidR="0014526E" w:rsidRDefault="0014526E" w:rsidP="00391428">
            <w:pPr>
              <w:tabs>
                <w:tab w:val="left" w:pos="4200"/>
              </w:tabs>
            </w:pPr>
            <w:r>
              <w:t>____________________________________</w:t>
            </w:r>
            <w:r w:rsidR="00B72036">
              <w:t>________</w:t>
            </w:r>
            <w:r w:rsidR="00604CCD">
              <w:t>___________</w:t>
            </w:r>
          </w:p>
          <w:p w14:paraId="011D1103" w14:textId="4AE72B12" w:rsidR="0014526E" w:rsidRDefault="0014526E" w:rsidP="00391428">
            <w:pPr>
              <w:tabs>
                <w:tab w:val="left" w:pos="4200"/>
              </w:tabs>
            </w:pPr>
            <w:r>
              <w:t>Si</w:t>
            </w:r>
            <w:r w:rsidR="00B72036">
              <w:t xml:space="preserve">gnature of </w:t>
            </w:r>
            <w:r w:rsidR="00AE3FC4">
              <w:t>Ass</w:t>
            </w:r>
            <w:r w:rsidR="0091327E">
              <w:t xml:space="preserve">istant </w:t>
            </w:r>
            <w:r w:rsidR="00B72036">
              <w:t>Chair (</w:t>
            </w:r>
            <w:r w:rsidR="0091327E">
              <w:t>Graduate and Continuing Education</w:t>
            </w:r>
            <w:r>
              <w:t xml:space="preserve">) </w:t>
            </w:r>
          </w:p>
          <w:p w14:paraId="011D1104" w14:textId="77777777" w:rsidR="003618AF" w:rsidRPr="00471289" w:rsidRDefault="003618AF" w:rsidP="00391428">
            <w:pPr>
              <w:tabs>
                <w:tab w:val="left" w:pos="4200"/>
              </w:tabs>
            </w:pPr>
          </w:p>
        </w:tc>
      </w:tr>
    </w:tbl>
    <w:p w14:paraId="011D1106" w14:textId="77777777" w:rsidR="0014526E" w:rsidRPr="00604CCD" w:rsidRDefault="00EF2743" w:rsidP="00EF2743">
      <w:pPr>
        <w:tabs>
          <w:tab w:val="left" w:pos="4200"/>
        </w:tabs>
        <w:rPr>
          <w:i/>
        </w:rPr>
      </w:pPr>
      <w:r w:rsidRPr="00604CCD">
        <w:rPr>
          <w:i/>
        </w:rPr>
        <w:lastRenderedPageBreak/>
        <w:t>*</w:t>
      </w:r>
      <w:r w:rsidR="0014526E" w:rsidRPr="00604CCD">
        <w:rPr>
          <w:i/>
        </w:rPr>
        <w:t>Please delete accordingly</w:t>
      </w:r>
    </w:p>
    <w:sectPr w:rsidR="0014526E" w:rsidRPr="00604CCD" w:rsidSect="00B43C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76D3" w14:textId="77777777" w:rsidR="00026D88" w:rsidRDefault="00026D88" w:rsidP="003B2A77">
      <w:pPr>
        <w:spacing w:after="0" w:line="240" w:lineRule="auto"/>
      </w:pPr>
      <w:r>
        <w:separator/>
      </w:r>
    </w:p>
  </w:endnote>
  <w:endnote w:type="continuationSeparator" w:id="0">
    <w:p w14:paraId="74FA33F5" w14:textId="77777777" w:rsidR="00026D88" w:rsidRDefault="00026D88" w:rsidP="003B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110E" w14:textId="3353DB98" w:rsidR="008B3344" w:rsidRPr="004C24EB" w:rsidRDefault="00AE3FC4" w:rsidP="004C24EB">
    <w:pPr>
      <w:pStyle w:val="Footer"/>
      <w:pBdr>
        <w:top w:val="single" w:sz="24" w:space="1" w:color="auto"/>
      </w:pBdr>
      <w:rPr>
        <w:rFonts w:eastAsiaTheme="majorEastAsia" w:cstheme="minorHAnsi"/>
        <w:sz w:val="18"/>
        <w:szCs w:val="20"/>
      </w:rPr>
    </w:pPr>
    <w:r>
      <w:rPr>
        <w:rFonts w:eastAsiaTheme="majorEastAsia" w:cstheme="minorHAnsi"/>
        <w:sz w:val="18"/>
        <w:szCs w:val="20"/>
      </w:rPr>
      <w:t>NTU Wee Kim Wee School of Communication &amp; Information</w:t>
    </w:r>
    <w:r w:rsidR="00DB52A8">
      <w:rPr>
        <w:rFonts w:eastAsiaTheme="majorEastAsia" w:cstheme="minorHAnsi"/>
        <w:sz w:val="18"/>
        <w:szCs w:val="20"/>
      </w:rPr>
      <w:t xml:space="preserve"> </w:t>
    </w:r>
    <w:r w:rsidR="008B3344" w:rsidRPr="004C24EB">
      <w:rPr>
        <w:rFonts w:eastAsiaTheme="majorEastAsia" w:cstheme="minorHAnsi"/>
        <w:sz w:val="18"/>
        <w:szCs w:val="20"/>
      </w:rPr>
      <w:ptab w:relativeTo="margin" w:alignment="right" w:leader="none"/>
    </w:r>
    <w:r w:rsidR="008B3344" w:rsidRPr="004C24EB">
      <w:rPr>
        <w:rFonts w:eastAsiaTheme="majorEastAsia" w:cstheme="minorHAnsi"/>
        <w:sz w:val="18"/>
        <w:szCs w:val="20"/>
      </w:rPr>
      <w:t xml:space="preserve">Page </w:t>
    </w:r>
    <w:r w:rsidR="007E0BAD" w:rsidRPr="004C24EB">
      <w:rPr>
        <w:rFonts w:eastAsiaTheme="majorEastAsia" w:cstheme="minorHAnsi"/>
        <w:sz w:val="18"/>
        <w:szCs w:val="20"/>
      </w:rPr>
      <w:fldChar w:fldCharType="begin"/>
    </w:r>
    <w:r w:rsidR="008B3344" w:rsidRPr="004C24EB">
      <w:rPr>
        <w:rFonts w:eastAsiaTheme="majorEastAsia" w:cstheme="minorHAnsi"/>
        <w:sz w:val="18"/>
        <w:szCs w:val="20"/>
      </w:rPr>
      <w:instrText xml:space="preserve"> PAGE   \* MERGEFORMAT </w:instrText>
    </w:r>
    <w:r w:rsidR="007E0BAD" w:rsidRPr="004C24EB">
      <w:rPr>
        <w:rFonts w:eastAsiaTheme="majorEastAsia" w:cstheme="minorHAnsi"/>
        <w:sz w:val="18"/>
        <w:szCs w:val="20"/>
      </w:rPr>
      <w:fldChar w:fldCharType="separate"/>
    </w:r>
    <w:r w:rsidR="00D86AD4">
      <w:rPr>
        <w:rFonts w:eastAsiaTheme="majorEastAsia" w:cstheme="minorHAnsi"/>
        <w:noProof/>
        <w:sz w:val="18"/>
        <w:szCs w:val="20"/>
      </w:rPr>
      <w:t>1</w:t>
    </w:r>
    <w:r w:rsidR="007E0BAD" w:rsidRPr="004C24EB">
      <w:rPr>
        <w:rFonts w:eastAsiaTheme="majorEastAsia" w:cstheme="minorHAnsi"/>
        <w:sz w:val="18"/>
        <w:szCs w:val="20"/>
      </w:rPr>
      <w:fldChar w:fldCharType="end"/>
    </w:r>
  </w:p>
  <w:p w14:paraId="011D110F" w14:textId="77777777" w:rsidR="008B3344" w:rsidRDefault="008B3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9671" w14:textId="77777777" w:rsidR="00026D88" w:rsidRDefault="00026D88" w:rsidP="003B2A77">
      <w:pPr>
        <w:spacing w:after="0" w:line="240" w:lineRule="auto"/>
      </w:pPr>
      <w:r>
        <w:separator/>
      </w:r>
    </w:p>
  </w:footnote>
  <w:footnote w:type="continuationSeparator" w:id="0">
    <w:p w14:paraId="1C8D464B" w14:textId="77777777" w:rsidR="00026D88" w:rsidRDefault="00026D88" w:rsidP="003B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+mn-ea" w:hAnsi="Arial" w:cs="Times New Roman"/>
        <w:b/>
        <w:kern w:val="24"/>
        <w:sz w:val="32"/>
        <w:szCs w:val="32"/>
        <w:lang w:eastAsia="en-US"/>
      </w:rPr>
      <w:alias w:val="Title"/>
      <w:id w:val="77738743"/>
      <w:placeholder>
        <w:docPart w:val="7907CEDDF8A841E08712560B760775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1D110B" w14:textId="77777777" w:rsidR="003B2A77" w:rsidRDefault="00AE3FC4" w:rsidP="004C24EB">
        <w:pPr>
          <w:pStyle w:val="Header"/>
          <w:pBdr>
            <w:bottom w:val="single" w:sz="24" w:space="1" w:color="auto"/>
          </w:pBdr>
          <w:jc w:val="center"/>
          <w:rPr>
            <w:rFonts w:ascii="Arial" w:eastAsia="+mn-ea" w:hAnsi="Arial" w:cs="Times New Roman"/>
            <w:b/>
            <w:kern w:val="24"/>
            <w:sz w:val="32"/>
            <w:szCs w:val="32"/>
            <w:lang w:eastAsia="en-US"/>
          </w:rPr>
        </w:pPr>
        <w:r>
          <w:rPr>
            <w:rFonts w:ascii="Arial" w:eastAsia="+mn-ea" w:hAnsi="Arial" w:cs="Times New Roman"/>
            <w:b/>
            <w:kern w:val="24"/>
            <w:sz w:val="32"/>
            <w:szCs w:val="32"/>
            <w:lang w:eastAsia="en-US"/>
          </w:rPr>
          <w:t xml:space="preserve">NTU WKWSCI </w:t>
        </w:r>
        <w:r w:rsidR="00A84976">
          <w:rPr>
            <w:rFonts w:ascii="Arial" w:eastAsia="+mn-ea" w:hAnsi="Arial" w:cs="Times New Roman"/>
            <w:b/>
            <w:kern w:val="24"/>
            <w:sz w:val="32"/>
            <w:szCs w:val="32"/>
            <w:lang w:eastAsia="en-US"/>
          </w:rPr>
          <w:t xml:space="preserve">Research </w:t>
        </w:r>
        <w:r w:rsidR="00590F3F" w:rsidRPr="004C24EB">
          <w:rPr>
            <w:rFonts w:ascii="Arial" w:eastAsia="+mn-ea" w:hAnsi="Arial" w:cs="Times New Roman"/>
            <w:b/>
            <w:kern w:val="24"/>
            <w:sz w:val="32"/>
            <w:szCs w:val="32"/>
            <w:lang w:eastAsia="en-US"/>
          </w:rPr>
          <w:t>Course Exemption</w:t>
        </w:r>
        <w:r w:rsidR="002345B6" w:rsidRPr="004C24EB">
          <w:rPr>
            <w:rFonts w:ascii="Arial" w:eastAsia="+mn-ea" w:hAnsi="Arial" w:cs="Times New Roman"/>
            <w:b/>
            <w:kern w:val="24"/>
            <w:sz w:val="32"/>
            <w:szCs w:val="32"/>
            <w:lang w:eastAsia="en-US"/>
          </w:rPr>
          <w:t xml:space="preserve"> Application Form</w:t>
        </w:r>
      </w:p>
    </w:sdtContent>
  </w:sdt>
  <w:p w14:paraId="011D110C" w14:textId="77777777" w:rsidR="004C24EB" w:rsidRPr="004C24EB" w:rsidRDefault="004C24EB" w:rsidP="004C24EB">
    <w:pPr>
      <w:pStyle w:val="Header"/>
      <w:pBdr>
        <w:bottom w:val="single" w:sz="24" w:space="1" w:color="auto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</w:p>
  <w:p w14:paraId="011D110D" w14:textId="77777777" w:rsidR="004C24EB" w:rsidRDefault="004C24EB" w:rsidP="00904A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CE6"/>
    <w:multiLevelType w:val="hybridMultilevel"/>
    <w:tmpl w:val="E460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1B7"/>
    <w:multiLevelType w:val="hybridMultilevel"/>
    <w:tmpl w:val="AB80F18C"/>
    <w:lvl w:ilvl="0" w:tplc="24E6F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0FF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4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E6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21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C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67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66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C93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C3027"/>
    <w:multiLevelType w:val="hybridMultilevel"/>
    <w:tmpl w:val="969A3D88"/>
    <w:lvl w:ilvl="0" w:tplc="047A26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163"/>
    <w:multiLevelType w:val="hybridMultilevel"/>
    <w:tmpl w:val="EEF01198"/>
    <w:lvl w:ilvl="0" w:tplc="89F87D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380"/>
    <w:multiLevelType w:val="hybridMultilevel"/>
    <w:tmpl w:val="E5DE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335"/>
    <w:multiLevelType w:val="hybridMultilevel"/>
    <w:tmpl w:val="057CC2B8"/>
    <w:lvl w:ilvl="0" w:tplc="BA9A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A873A">
      <w:start w:val="8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4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F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AB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6E194A"/>
    <w:multiLevelType w:val="hybridMultilevel"/>
    <w:tmpl w:val="6D5A75B8"/>
    <w:lvl w:ilvl="0" w:tplc="A4FE3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227"/>
    <w:multiLevelType w:val="hybridMultilevel"/>
    <w:tmpl w:val="36D29722"/>
    <w:lvl w:ilvl="0" w:tplc="7360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ED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9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3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4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594A2A"/>
    <w:multiLevelType w:val="hybridMultilevel"/>
    <w:tmpl w:val="E3749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843"/>
    <w:multiLevelType w:val="hybridMultilevel"/>
    <w:tmpl w:val="379014FE"/>
    <w:lvl w:ilvl="0" w:tplc="DD28C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E62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65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E9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09A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BE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475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EC1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A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631EE8"/>
    <w:multiLevelType w:val="hybridMultilevel"/>
    <w:tmpl w:val="198EC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25970"/>
    <w:multiLevelType w:val="hybridMultilevel"/>
    <w:tmpl w:val="C3C4D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5B24"/>
    <w:multiLevelType w:val="hybridMultilevel"/>
    <w:tmpl w:val="77C659FE"/>
    <w:lvl w:ilvl="0" w:tplc="E1588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E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2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0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01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7A02F7"/>
    <w:multiLevelType w:val="hybridMultilevel"/>
    <w:tmpl w:val="584260C0"/>
    <w:lvl w:ilvl="0" w:tplc="228EE88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39D2"/>
    <w:multiLevelType w:val="hybridMultilevel"/>
    <w:tmpl w:val="2F0AE258"/>
    <w:lvl w:ilvl="0" w:tplc="D9E6D8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F0A"/>
    <w:multiLevelType w:val="hybridMultilevel"/>
    <w:tmpl w:val="4BF2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1B54"/>
    <w:multiLevelType w:val="hybridMultilevel"/>
    <w:tmpl w:val="210E6384"/>
    <w:lvl w:ilvl="0" w:tplc="496654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A12"/>
    <w:multiLevelType w:val="hybridMultilevel"/>
    <w:tmpl w:val="9E4E99B2"/>
    <w:lvl w:ilvl="0" w:tplc="E64A3B1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345"/>
    <w:multiLevelType w:val="hybridMultilevel"/>
    <w:tmpl w:val="B0C889D8"/>
    <w:lvl w:ilvl="0" w:tplc="38E651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174C"/>
    <w:multiLevelType w:val="hybridMultilevel"/>
    <w:tmpl w:val="DDDA7218"/>
    <w:lvl w:ilvl="0" w:tplc="DD28C1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DDA"/>
    <w:multiLevelType w:val="hybridMultilevel"/>
    <w:tmpl w:val="B77A78FC"/>
    <w:lvl w:ilvl="0" w:tplc="DD28C1B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617B"/>
    <w:multiLevelType w:val="hybridMultilevel"/>
    <w:tmpl w:val="E460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6F4E"/>
    <w:multiLevelType w:val="hybridMultilevel"/>
    <w:tmpl w:val="90E04F96"/>
    <w:lvl w:ilvl="0" w:tplc="DD28C1B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B42D8"/>
    <w:multiLevelType w:val="hybridMultilevel"/>
    <w:tmpl w:val="2CF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8694E"/>
    <w:multiLevelType w:val="hybridMultilevel"/>
    <w:tmpl w:val="5998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42D4"/>
    <w:multiLevelType w:val="hybridMultilevel"/>
    <w:tmpl w:val="AC78E496"/>
    <w:lvl w:ilvl="0" w:tplc="87BCAA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405D4"/>
    <w:multiLevelType w:val="hybridMultilevel"/>
    <w:tmpl w:val="A682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3FC3"/>
    <w:multiLevelType w:val="hybridMultilevel"/>
    <w:tmpl w:val="D0AC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299C"/>
    <w:multiLevelType w:val="hybridMultilevel"/>
    <w:tmpl w:val="822071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34352"/>
    <w:multiLevelType w:val="hybridMultilevel"/>
    <w:tmpl w:val="DEB6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16185"/>
    <w:multiLevelType w:val="hybridMultilevel"/>
    <w:tmpl w:val="E7485BD2"/>
    <w:lvl w:ilvl="0" w:tplc="FA5EA2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4E5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E9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8F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3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4A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8E0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4B1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2D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9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4"/>
  </w:num>
  <w:num w:numId="12">
    <w:abstractNumId w:val="4"/>
  </w:num>
  <w:num w:numId="13">
    <w:abstractNumId w:val="15"/>
  </w:num>
  <w:num w:numId="14">
    <w:abstractNumId w:val="8"/>
  </w:num>
  <w:num w:numId="15">
    <w:abstractNumId w:val="23"/>
  </w:num>
  <w:num w:numId="16">
    <w:abstractNumId w:val="20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22"/>
  </w:num>
  <w:num w:numId="22">
    <w:abstractNumId w:val="16"/>
  </w:num>
  <w:num w:numId="23">
    <w:abstractNumId w:val="18"/>
  </w:num>
  <w:num w:numId="24">
    <w:abstractNumId w:val="25"/>
  </w:num>
  <w:num w:numId="25">
    <w:abstractNumId w:val="14"/>
  </w:num>
  <w:num w:numId="26">
    <w:abstractNumId w:val="17"/>
  </w:num>
  <w:num w:numId="27">
    <w:abstractNumId w:val="13"/>
  </w:num>
  <w:num w:numId="28">
    <w:abstractNumId w:val="3"/>
  </w:num>
  <w:num w:numId="29">
    <w:abstractNumId w:val="2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50"/>
    <w:rsid w:val="000178E0"/>
    <w:rsid w:val="00020503"/>
    <w:rsid w:val="00024A88"/>
    <w:rsid w:val="00026D88"/>
    <w:rsid w:val="00034743"/>
    <w:rsid w:val="000347B9"/>
    <w:rsid w:val="00040BD4"/>
    <w:rsid w:val="00043539"/>
    <w:rsid w:val="00045C48"/>
    <w:rsid w:val="000531DC"/>
    <w:rsid w:val="0005561C"/>
    <w:rsid w:val="00055838"/>
    <w:rsid w:val="00065365"/>
    <w:rsid w:val="000708B5"/>
    <w:rsid w:val="0007273D"/>
    <w:rsid w:val="00075B1F"/>
    <w:rsid w:val="00080BBE"/>
    <w:rsid w:val="000833BD"/>
    <w:rsid w:val="000849CD"/>
    <w:rsid w:val="00092EEF"/>
    <w:rsid w:val="000931F0"/>
    <w:rsid w:val="000A3842"/>
    <w:rsid w:val="000A7BE9"/>
    <w:rsid w:val="000B276E"/>
    <w:rsid w:val="000B59C3"/>
    <w:rsid w:val="000B6714"/>
    <w:rsid w:val="000B689B"/>
    <w:rsid w:val="000C177E"/>
    <w:rsid w:val="000C2A45"/>
    <w:rsid w:val="000D0400"/>
    <w:rsid w:val="000D341D"/>
    <w:rsid w:val="000D6C15"/>
    <w:rsid w:val="000E0BBA"/>
    <w:rsid w:val="000E0DDB"/>
    <w:rsid w:val="000E3325"/>
    <w:rsid w:val="000E4BA3"/>
    <w:rsid w:val="000F1B12"/>
    <w:rsid w:val="000F7F06"/>
    <w:rsid w:val="001004C3"/>
    <w:rsid w:val="0010380C"/>
    <w:rsid w:val="0010407C"/>
    <w:rsid w:val="00106156"/>
    <w:rsid w:val="0011779F"/>
    <w:rsid w:val="001239B6"/>
    <w:rsid w:val="00125F45"/>
    <w:rsid w:val="0013164B"/>
    <w:rsid w:val="0013249F"/>
    <w:rsid w:val="00132BDB"/>
    <w:rsid w:val="00136BBA"/>
    <w:rsid w:val="00140237"/>
    <w:rsid w:val="0014526E"/>
    <w:rsid w:val="0015147E"/>
    <w:rsid w:val="00162909"/>
    <w:rsid w:val="0017330C"/>
    <w:rsid w:val="00174D1A"/>
    <w:rsid w:val="00180F06"/>
    <w:rsid w:val="0018126F"/>
    <w:rsid w:val="00184634"/>
    <w:rsid w:val="001A19DD"/>
    <w:rsid w:val="001A1C07"/>
    <w:rsid w:val="001A23CB"/>
    <w:rsid w:val="001A40B7"/>
    <w:rsid w:val="001A6C4D"/>
    <w:rsid w:val="001A7A3B"/>
    <w:rsid w:val="001E2DF2"/>
    <w:rsid w:val="001E422E"/>
    <w:rsid w:val="001E4C69"/>
    <w:rsid w:val="001F189F"/>
    <w:rsid w:val="00205ECB"/>
    <w:rsid w:val="002061D0"/>
    <w:rsid w:val="00211613"/>
    <w:rsid w:val="00213EE3"/>
    <w:rsid w:val="00217978"/>
    <w:rsid w:val="00224A64"/>
    <w:rsid w:val="00225CAE"/>
    <w:rsid w:val="002318B8"/>
    <w:rsid w:val="002345B6"/>
    <w:rsid w:val="002578B2"/>
    <w:rsid w:val="00260AC0"/>
    <w:rsid w:val="0026569A"/>
    <w:rsid w:val="00270EF4"/>
    <w:rsid w:val="002717BA"/>
    <w:rsid w:val="002717F6"/>
    <w:rsid w:val="00272F76"/>
    <w:rsid w:val="00286CFE"/>
    <w:rsid w:val="00293B49"/>
    <w:rsid w:val="00295D16"/>
    <w:rsid w:val="002A0283"/>
    <w:rsid w:val="002A1E0C"/>
    <w:rsid w:val="002A472B"/>
    <w:rsid w:val="002B60E3"/>
    <w:rsid w:val="002C4159"/>
    <w:rsid w:val="002E675A"/>
    <w:rsid w:val="002E7CFD"/>
    <w:rsid w:val="002F35DC"/>
    <w:rsid w:val="003046E9"/>
    <w:rsid w:val="003050C7"/>
    <w:rsid w:val="00306DF8"/>
    <w:rsid w:val="003119C2"/>
    <w:rsid w:val="003158FD"/>
    <w:rsid w:val="00317BBF"/>
    <w:rsid w:val="00317BCF"/>
    <w:rsid w:val="00324232"/>
    <w:rsid w:val="0033370E"/>
    <w:rsid w:val="00336D52"/>
    <w:rsid w:val="003463DD"/>
    <w:rsid w:val="003527B3"/>
    <w:rsid w:val="0035295C"/>
    <w:rsid w:val="003618AF"/>
    <w:rsid w:val="00371789"/>
    <w:rsid w:val="00373573"/>
    <w:rsid w:val="003A7400"/>
    <w:rsid w:val="003B167A"/>
    <w:rsid w:val="003B2A77"/>
    <w:rsid w:val="003C2BC2"/>
    <w:rsid w:val="003D32CA"/>
    <w:rsid w:val="003D416D"/>
    <w:rsid w:val="003E22C3"/>
    <w:rsid w:val="003E3FA0"/>
    <w:rsid w:val="003F4EBB"/>
    <w:rsid w:val="003F657B"/>
    <w:rsid w:val="00403D8A"/>
    <w:rsid w:val="00413076"/>
    <w:rsid w:val="00431664"/>
    <w:rsid w:val="004378A6"/>
    <w:rsid w:val="004426DB"/>
    <w:rsid w:val="00442E42"/>
    <w:rsid w:val="00446FB3"/>
    <w:rsid w:val="0046030E"/>
    <w:rsid w:val="00465742"/>
    <w:rsid w:val="00466546"/>
    <w:rsid w:val="00471289"/>
    <w:rsid w:val="004876AD"/>
    <w:rsid w:val="004B54F6"/>
    <w:rsid w:val="004B7421"/>
    <w:rsid w:val="004C1ECD"/>
    <w:rsid w:val="004C233D"/>
    <w:rsid w:val="004C24EB"/>
    <w:rsid w:val="004C2A21"/>
    <w:rsid w:val="004C2EAD"/>
    <w:rsid w:val="004C6642"/>
    <w:rsid w:val="004D035C"/>
    <w:rsid w:val="004D29F9"/>
    <w:rsid w:val="004E1F27"/>
    <w:rsid w:val="004E2FF8"/>
    <w:rsid w:val="004E5810"/>
    <w:rsid w:val="004F0DA0"/>
    <w:rsid w:val="004F1FC4"/>
    <w:rsid w:val="004F504C"/>
    <w:rsid w:val="004F51D0"/>
    <w:rsid w:val="00504A91"/>
    <w:rsid w:val="00504CE6"/>
    <w:rsid w:val="00521068"/>
    <w:rsid w:val="005229F6"/>
    <w:rsid w:val="00524E3B"/>
    <w:rsid w:val="00527B35"/>
    <w:rsid w:val="00531DF9"/>
    <w:rsid w:val="00536E4A"/>
    <w:rsid w:val="00541846"/>
    <w:rsid w:val="00542620"/>
    <w:rsid w:val="00542826"/>
    <w:rsid w:val="00545532"/>
    <w:rsid w:val="0058467A"/>
    <w:rsid w:val="00585F0F"/>
    <w:rsid w:val="00590F3F"/>
    <w:rsid w:val="00595D8E"/>
    <w:rsid w:val="005964D0"/>
    <w:rsid w:val="005A3DFF"/>
    <w:rsid w:val="005A7D7A"/>
    <w:rsid w:val="005B4F14"/>
    <w:rsid w:val="005B572D"/>
    <w:rsid w:val="005C7F10"/>
    <w:rsid w:val="005D046F"/>
    <w:rsid w:val="005D15D2"/>
    <w:rsid w:val="005D2D86"/>
    <w:rsid w:val="005E0331"/>
    <w:rsid w:val="005F0E45"/>
    <w:rsid w:val="005F595E"/>
    <w:rsid w:val="005F7E33"/>
    <w:rsid w:val="006003C9"/>
    <w:rsid w:val="006041FD"/>
    <w:rsid w:val="00604CCD"/>
    <w:rsid w:val="00625DE1"/>
    <w:rsid w:val="0063067B"/>
    <w:rsid w:val="00635ECC"/>
    <w:rsid w:val="00637283"/>
    <w:rsid w:val="006404C1"/>
    <w:rsid w:val="006449B1"/>
    <w:rsid w:val="00651100"/>
    <w:rsid w:val="00652B97"/>
    <w:rsid w:val="006609D5"/>
    <w:rsid w:val="0066181B"/>
    <w:rsid w:val="006625C1"/>
    <w:rsid w:val="00664F67"/>
    <w:rsid w:val="00675A35"/>
    <w:rsid w:val="00676570"/>
    <w:rsid w:val="00687B0E"/>
    <w:rsid w:val="00687C0C"/>
    <w:rsid w:val="006964B7"/>
    <w:rsid w:val="00696E1C"/>
    <w:rsid w:val="006A2D59"/>
    <w:rsid w:val="006A334C"/>
    <w:rsid w:val="006A46C4"/>
    <w:rsid w:val="006A4AD9"/>
    <w:rsid w:val="006A78E6"/>
    <w:rsid w:val="006B5FE1"/>
    <w:rsid w:val="006B7D22"/>
    <w:rsid w:val="006C3454"/>
    <w:rsid w:val="006C67F2"/>
    <w:rsid w:val="006D0CC9"/>
    <w:rsid w:val="006D480F"/>
    <w:rsid w:val="006D6DE8"/>
    <w:rsid w:val="006F3705"/>
    <w:rsid w:val="006F7ACB"/>
    <w:rsid w:val="00700A4F"/>
    <w:rsid w:val="00707F9E"/>
    <w:rsid w:val="0071047D"/>
    <w:rsid w:val="00716E8B"/>
    <w:rsid w:val="0072346B"/>
    <w:rsid w:val="007336CC"/>
    <w:rsid w:val="00742624"/>
    <w:rsid w:val="0074424E"/>
    <w:rsid w:val="00752AB4"/>
    <w:rsid w:val="007543B4"/>
    <w:rsid w:val="00755BDC"/>
    <w:rsid w:val="0075760C"/>
    <w:rsid w:val="007666D7"/>
    <w:rsid w:val="00783468"/>
    <w:rsid w:val="00787AE6"/>
    <w:rsid w:val="007935D1"/>
    <w:rsid w:val="0079780D"/>
    <w:rsid w:val="007A2115"/>
    <w:rsid w:val="007B1775"/>
    <w:rsid w:val="007B3565"/>
    <w:rsid w:val="007C09C7"/>
    <w:rsid w:val="007C57F7"/>
    <w:rsid w:val="007C6C7C"/>
    <w:rsid w:val="007D2D48"/>
    <w:rsid w:val="007E0BAD"/>
    <w:rsid w:val="007E23BF"/>
    <w:rsid w:val="007E4319"/>
    <w:rsid w:val="007F064D"/>
    <w:rsid w:val="007F1410"/>
    <w:rsid w:val="00816400"/>
    <w:rsid w:val="00821455"/>
    <w:rsid w:val="0082405B"/>
    <w:rsid w:val="008306EC"/>
    <w:rsid w:val="0083246A"/>
    <w:rsid w:val="00834EFD"/>
    <w:rsid w:val="00835622"/>
    <w:rsid w:val="008535C4"/>
    <w:rsid w:val="00864DE2"/>
    <w:rsid w:val="0087318B"/>
    <w:rsid w:val="0087699D"/>
    <w:rsid w:val="008A062F"/>
    <w:rsid w:val="008A07A2"/>
    <w:rsid w:val="008A55CF"/>
    <w:rsid w:val="008B098D"/>
    <w:rsid w:val="008B3344"/>
    <w:rsid w:val="008C6857"/>
    <w:rsid w:val="008D078D"/>
    <w:rsid w:val="008D101B"/>
    <w:rsid w:val="008E3394"/>
    <w:rsid w:val="008E3B85"/>
    <w:rsid w:val="008E544C"/>
    <w:rsid w:val="008F6EE9"/>
    <w:rsid w:val="00904AB3"/>
    <w:rsid w:val="00904E5E"/>
    <w:rsid w:val="00910132"/>
    <w:rsid w:val="0091327E"/>
    <w:rsid w:val="009148CA"/>
    <w:rsid w:val="00924AD6"/>
    <w:rsid w:val="00927CAB"/>
    <w:rsid w:val="009424F3"/>
    <w:rsid w:val="00943E9B"/>
    <w:rsid w:val="00946815"/>
    <w:rsid w:val="009521AE"/>
    <w:rsid w:val="00952A15"/>
    <w:rsid w:val="00957E2F"/>
    <w:rsid w:val="00961EB5"/>
    <w:rsid w:val="00962AD4"/>
    <w:rsid w:val="00966831"/>
    <w:rsid w:val="0099434F"/>
    <w:rsid w:val="009A377F"/>
    <w:rsid w:val="009B79DF"/>
    <w:rsid w:val="009C549F"/>
    <w:rsid w:val="009D2DCE"/>
    <w:rsid w:val="009D3B95"/>
    <w:rsid w:val="009D521D"/>
    <w:rsid w:val="009D69BA"/>
    <w:rsid w:val="009E1B08"/>
    <w:rsid w:val="009E1D11"/>
    <w:rsid w:val="009E604C"/>
    <w:rsid w:val="009F09D5"/>
    <w:rsid w:val="00A03C5C"/>
    <w:rsid w:val="00A11C31"/>
    <w:rsid w:val="00A12D35"/>
    <w:rsid w:val="00A17307"/>
    <w:rsid w:val="00A20D19"/>
    <w:rsid w:val="00A23491"/>
    <w:rsid w:val="00A32702"/>
    <w:rsid w:val="00A46559"/>
    <w:rsid w:val="00A4673C"/>
    <w:rsid w:val="00A5275E"/>
    <w:rsid w:val="00A53329"/>
    <w:rsid w:val="00A65716"/>
    <w:rsid w:val="00A82A51"/>
    <w:rsid w:val="00A84976"/>
    <w:rsid w:val="00A8511B"/>
    <w:rsid w:val="00A85190"/>
    <w:rsid w:val="00A91261"/>
    <w:rsid w:val="00A929DF"/>
    <w:rsid w:val="00A95315"/>
    <w:rsid w:val="00AA25C2"/>
    <w:rsid w:val="00AA3C2D"/>
    <w:rsid w:val="00AA783F"/>
    <w:rsid w:val="00AB27FF"/>
    <w:rsid w:val="00AC0368"/>
    <w:rsid w:val="00AD3A77"/>
    <w:rsid w:val="00AD7B7F"/>
    <w:rsid w:val="00AE1739"/>
    <w:rsid w:val="00AE2B39"/>
    <w:rsid w:val="00AE343A"/>
    <w:rsid w:val="00AE3FC4"/>
    <w:rsid w:val="00AF3441"/>
    <w:rsid w:val="00AF3AE4"/>
    <w:rsid w:val="00AF57BF"/>
    <w:rsid w:val="00B01F17"/>
    <w:rsid w:val="00B02E90"/>
    <w:rsid w:val="00B042A5"/>
    <w:rsid w:val="00B11BFF"/>
    <w:rsid w:val="00B11F92"/>
    <w:rsid w:val="00B229B9"/>
    <w:rsid w:val="00B30134"/>
    <w:rsid w:val="00B317A3"/>
    <w:rsid w:val="00B32BE4"/>
    <w:rsid w:val="00B40B10"/>
    <w:rsid w:val="00B43C12"/>
    <w:rsid w:val="00B440BC"/>
    <w:rsid w:val="00B4550F"/>
    <w:rsid w:val="00B52C4E"/>
    <w:rsid w:val="00B54C51"/>
    <w:rsid w:val="00B55294"/>
    <w:rsid w:val="00B55FE6"/>
    <w:rsid w:val="00B57A56"/>
    <w:rsid w:val="00B667F9"/>
    <w:rsid w:val="00B71428"/>
    <w:rsid w:val="00B72036"/>
    <w:rsid w:val="00B757D9"/>
    <w:rsid w:val="00B83541"/>
    <w:rsid w:val="00B90C59"/>
    <w:rsid w:val="00B93F21"/>
    <w:rsid w:val="00BA1A21"/>
    <w:rsid w:val="00BA29DA"/>
    <w:rsid w:val="00BB16F8"/>
    <w:rsid w:val="00BB6F34"/>
    <w:rsid w:val="00BC1523"/>
    <w:rsid w:val="00BC3007"/>
    <w:rsid w:val="00BC7EF2"/>
    <w:rsid w:val="00BD43A0"/>
    <w:rsid w:val="00BD4665"/>
    <w:rsid w:val="00BE5423"/>
    <w:rsid w:val="00BF1106"/>
    <w:rsid w:val="00BF1589"/>
    <w:rsid w:val="00C008A2"/>
    <w:rsid w:val="00C03A23"/>
    <w:rsid w:val="00C100E0"/>
    <w:rsid w:val="00C10BAD"/>
    <w:rsid w:val="00C219B7"/>
    <w:rsid w:val="00C23C19"/>
    <w:rsid w:val="00C37433"/>
    <w:rsid w:val="00C41675"/>
    <w:rsid w:val="00C441D1"/>
    <w:rsid w:val="00C86900"/>
    <w:rsid w:val="00C95E03"/>
    <w:rsid w:val="00C96032"/>
    <w:rsid w:val="00C97DD6"/>
    <w:rsid w:val="00CA0A0A"/>
    <w:rsid w:val="00CB0E8C"/>
    <w:rsid w:val="00CC49ED"/>
    <w:rsid w:val="00CD0077"/>
    <w:rsid w:val="00CD2975"/>
    <w:rsid w:val="00CD3745"/>
    <w:rsid w:val="00CF3A6A"/>
    <w:rsid w:val="00D14743"/>
    <w:rsid w:val="00D16A13"/>
    <w:rsid w:val="00D327B5"/>
    <w:rsid w:val="00D33BB3"/>
    <w:rsid w:val="00D40F1B"/>
    <w:rsid w:val="00D4430E"/>
    <w:rsid w:val="00D548F7"/>
    <w:rsid w:val="00D54E70"/>
    <w:rsid w:val="00D60747"/>
    <w:rsid w:val="00D6592B"/>
    <w:rsid w:val="00D6793E"/>
    <w:rsid w:val="00D740D5"/>
    <w:rsid w:val="00D765A2"/>
    <w:rsid w:val="00D801EF"/>
    <w:rsid w:val="00D805A6"/>
    <w:rsid w:val="00D86AD4"/>
    <w:rsid w:val="00D87741"/>
    <w:rsid w:val="00D92992"/>
    <w:rsid w:val="00D92CF7"/>
    <w:rsid w:val="00D92D89"/>
    <w:rsid w:val="00DA260A"/>
    <w:rsid w:val="00DB52A8"/>
    <w:rsid w:val="00DC2B0A"/>
    <w:rsid w:val="00DD6749"/>
    <w:rsid w:val="00DE0121"/>
    <w:rsid w:val="00DE71D4"/>
    <w:rsid w:val="00DF2C28"/>
    <w:rsid w:val="00E1035C"/>
    <w:rsid w:val="00E1145F"/>
    <w:rsid w:val="00E373C6"/>
    <w:rsid w:val="00E41643"/>
    <w:rsid w:val="00E43D2E"/>
    <w:rsid w:val="00E476C4"/>
    <w:rsid w:val="00E63A73"/>
    <w:rsid w:val="00E801CF"/>
    <w:rsid w:val="00E813BA"/>
    <w:rsid w:val="00E84843"/>
    <w:rsid w:val="00E87486"/>
    <w:rsid w:val="00E94C15"/>
    <w:rsid w:val="00E94DB3"/>
    <w:rsid w:val="00EB209B"/>
    <w:rsid w:val="00EB2103"/>
    <w:rsid w:val="00EB3650"/>
    <w:rsid w:val="00EB3AD5"/>
    <w:rsid w:val="00EB652B"/>
    <w:rsid w:val="00EC497C"/>
    <w:rsid w:val="00ED084E"/>
    <w:rsid w:val="00ED21B3"/>
    <w:rsid w:val="00ED2B4C"/>
    <w:rsid w:val="00ED535F"/>
    <w:rsid w:val="00EE2AD6"/>
    <w:rsid w:val="00EE564B"/>
    <w:rsid w:val="00EE73D7"/>
    <w:rsid w:val="00EF2743"/>
    <w:rsid w:val="00F02DE0"/>
    <w:rsid w:val="00F10A59"/>
    <w:rsid w:val="00F20924"/>
    <w:rsid w:val="00F26E88"/>
    <w:rsid w:val="00F369A4"/>
    <w:rsid w:val="00F409A7"/>
    <w:rsid w:val="00F41635"/>
    <w:rsid w:val="00F44DE6"/>
    <w:rsid w:val="00F51F49"/>
    <w:rsid w:val="00F64A57"/>
    <w:rsid w:val="00F65102"/>
    <w:rsid w:val="00F65521"/>
    <w:rsid w:val="00F658C5"/>
    <w:rsid w:val="00F87F33"/>
    <w:rsid w:val="00FB1A8B"/>
    <w:rsid w:val="00FB26DE"/>
    <w:rsid w:val="00FB5597"/>
    <w:rsid w:val="00FB57AA"/>
    <w:rsid w:val="00FB728C"/>
    <w:rsid w:val="00FC2F5D"/>
    <w:rsid w:val="00FC7F83"/>
    <w:rsid w:val="00FD0B43"/>
    <w:rsid w:val="00FF5DC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106F"/>
  <w15:docId w15:val="{60C3C451-CA6B-4101-AD54-24E9E7CF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A77"/>
  </w:style>
  <w:style w:type="paragraph" w:styleId="Footer">
    <w:name w:val="footer"/>
    <w:basedOn w:val="Normal"/>
    <w:link w:val="FooterChar"/>
    <w:uiPriority w:val="99"/>
    <w:unhideWhenUsed/>
    <w:rsid w:val="003B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77"/>
  </w:style>
  <w:style w:type="paragraph" w:styleId="BalloonText">
    <w:name w:val="Balloon Text"/>
    <w:basedOn w:val="Normal"/>
    <w:link w:val="BalloonTextChar"/>
    <w:uiPriority w:val="99"/>
    <w:semiHidden/>
    <w:unhideWhenUsed/>
    <w:rsid w:val="003B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7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E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E4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52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0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5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9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7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7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2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7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5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07CEDDF8A841E08712560B7607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5EAC-39BD-4818-B922-A8785C95FC85}"/>
      </w:docPartPr>
      <w:docPartBody>
        <w:p w:rsidR="001D5F56" w:rsidRDefault="009532E6" w:rsidP="009532E6">
          <w:pPr>
            <w:pStyle w:val="7907CEDDF8A841E08712560B760775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83A"/>
    <w:rsid w:val="00040159"/>
    <w:rsid w:val="000A42DC"/>
    <w:rsid w:val="001736AF"/>
    <w:rsid w:val="00174E12"/>
    <w:rsid w:val="001D5F56"/>
    <w:rsid w:val="00216AF3"/>
    <w:rsid w:val="002261A5"/>
    <w:rsid w:val="00277D81"/>
    <w:rsid w:val="002E0AB2"/>
    <w:rsid w:val="00326B4C"/>
    <w:rsid w:val="00340DB5"/>
    <w:rsid w:val="003D790E"/>
    <w:rsid w:val="00425EFF"/>
    <w:rsid w:val="004A03E7"/>
    <w:rsid w:val="00547BBF"/>
    <w:rsid w:val="00556627"/>
    <w:rsid w:val="005864C2"/>
    <w:rsid w:val="00593C95"/>
    <w:rsid w:val="005A6EBE"/>
    <w:rsid w:val="006633A3"/>
    <w:rsid w:val="006E67FA"/>
    <w:rsid w:val="006F3820"/>
    <w:rsid w:val="00726A9E"/>
    <w:rsid w:val="00747C1A"/>
    <w:rsid w:val="007500B4"/>
    <w:rsid w:val="00787C15"/>
    <w:rsid w:val="007B22E9"/>
    <w:rsid w:val="007C6A43"/>
    <w:rsid w:val="00896791"/>
    <w:rsid w:val="008B6036"/>
    <w:rsid w:val="0092752E"/>
    <w:rsid w:val="0093285C"/>
    <w:rsid w:val="0094523B"/>
    <w:rsid w:val="009532E6"/>
    <w:rsid w:val="009B4856"/>
    <w:rsid w:val="009B54CB"/>
    <w:rsid w:val="00A207E7"/>
    <w:rsid w:val="00A640F4"/>
    <w:rsid w:val="00A77A9C"/>
    <w:rsid w:val="00A9783A"/>
    <w:rsid w:val="00AA30E9"/>
    <w:rsid w:val="00B03171"/>
    <w:rsid w:val="00B31E74"/>
    <w:rsid w:val="00B5093D"/>
    <w:rsid w:val="00C63D26"/>
    <w:rsid w:val="00CE7022"/>
    <w:rsid w:val="00CF629B"/>
    <w:rsid w:val="00D12417"/>
    <w:rsid w:val="00D4685E"/>
    <w:rsid w:val="00D54328"/>
    <w:rsid w:val="00D659A6"/>
    <w:rsid w:val="00D967E7"/>
    <w:rsid w:val="00DB4482"/>
    <w:rsid w:val="00E20C25"/>
    <w:rsid w:val="00E860D2"/>
    <w:rsid w:val="00EB33AC"/>
    <w:rsid w:val="00F457D1"/>
    <w:rsid w:val="00FB1258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7CEDDF8A841E08712560B7607756A">
    <w:name w:val="7907CEDDF8A841E08712560B7607756A"/>
    <w:rsid w:val="009532E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B1E6728CBB9439A161193445860ED" ma:contentTypeVersion="2" ma:contentTypeDescription="Create a new document." ma:contentTypeScope="" ma:versionID="5a6e147bf06c00307578074c5312a2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C317-979A-4101-830B-4AEF8DDA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05AE4-2BAE-424E-8549-3E28D6058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BE579-7898-4217-9C8D-B2728E04D6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0E458C-C9EF-4CC5-9DFE-9BD0F46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U WKWSCI Research Course Exemption Application Form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WKWSCI Research Course Exemption Application Form</dc:title>
  <dc:creator>Soh Meow Chng</dc:creator>
  <cp:lastModifiedBy>Shireen Sau Foong Lai</cp:lastModifiedBy>
  <cp:revision>3</cp:revision>
  <cp:lastPrinted>2010-07-23T07:51:00Z</cp:lastPrinted>
  <dcterms:created xsi:type="dcterms:W3CDTF">2018-08-14T13:25:00Z</dcterms:created>
  <dcterms:modified xsi:type="dcterms:W3CDTF">2020-09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1E6728CBB9439A161193445860ED</vt:lpwstr>
  </property>
  <property fmtid="{D5CDD505-2E9C-101B-9397-08002B2CF9AE}" pid="3" name="Order">
    <vt:r8>2075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